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E09F6" w14:textId="77777777" w:rsidR="008654D0" w:rsidRPr="009F2999" w:rsidRDefault="008654D0" w:rsidP="008654D0">
      <w:pPr>
        <w:spacing w:after="0" w:line="240" w:lineRule="auto"/>
        <w:jc w:val="center"/>
        <w:rPr>
          <w:b/>
        </w:rPr>
      </w:pPr>
      <w:r w:rsidRPr="009F2999">
        <w:rPr>
          <w:b/>
        </w:rPr>
        <w:t>JOHNSON COUNTY FAIR BOARD</w:t>
      </w:r>
    </w:p>
    <w:p w14:paraId="3B511442" w14:textId="3873AF43" w:rsidR="008654D0" w:rsidRPr="009F2999" w:rsidRDefault="00B443BC" w:rsidP="008654D0">
      <w:pPr>
        <w:spacing w:after="0" w:line="240" w:lineRule="auto"/>
        <w:jc w:val="center"/>
        <w:rPr>
          <w:b/>
        </w:rPr>
      </w:pPr>
      <w:r>
        <w:rPr>
          <w:b/>
        </w:rPr>
        <w:t>Minutes</w:t>
      </w:r>
    </w:p>
    <w:p w14:paraId="3083056A" w14:textId="4BF164FD" w:rsidR="008654D0" w:rsidRPr="00297E4D" w:rsidRDefault="001E2D55" w:rsidP="008654D0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>March</w:t>
      </w:r>
      <w:r w:rsidR="00F23677">
        <w:rPr>
          <w:b/>
          <w:caps/>
        </w:rPr>
        <w:t xml:space="preserve"> 1</w:t>
      </w:r>
      <w:r>
        <w:rPr>
          <w:b/>
          <w:caps/>
        </w:rPr>
        <w:t>0</w:t>
      </w:r>
      <w:r w:rsidR="00514299">
        <w:rPr>
          <w:b/>
          <w:caps/>
        </w:rPr>
        <w:t>, 2021</w:t>
      </w:r>
    </w:p>
    <w:p w14:paraId="2D737A64" w14:textId="77777777" w:rsidR="008654D0" w:rsidRPr="00E96E40" w:rsidRDefault="008654D0" w:rsidP="008654D0">
      <w:pPr>
        <w:spacing w:after="0" w:line="240" w:lineRule="auto"/>
        <w:rPr>
          <w:sz w:val="8"/>
          <w:szCs w:val="8"/>
        </w:rPr>
      </w:pPr>
    </w:p>
    <w:p w14:paraId="422B21B9" w14:textId="77777777" w:rsidR="008654D0" w:rsidRDefault="008654D0" w:rsidP="008654D0">
      <w:pPr>
        <w:spacing w:after="0" w:line="240" w:lineRule="auto"/>
        <w:rPr>
          <w:b/>
        </w:rPr>
      </w:pPr>
    </w:p>
    <w:p w14:paraId="0BB9966B" w14:textId="5A93BA7A" w:rsidR="008654D0" w:rsidRDefault="008654D0" w:rsidP="008654D0">
      <w:pPr>
        <w:spacing w:after="0" w:line="240" w:lineRule="auto"/>
        <w:rPr>
          <w:b/>
        </w:rPr>
      </w:pPr>
      <w:r w:rsidRPr="009F2999">
        <w:rPr>
          <w:b/>
        </w:rPr>
        <w:t>CALL THE MEETING TO ORDER</w:t>
      </w:r>
      <w:r>
        <w:rPr>
          <w:b/>
        </w:rPr>
        <w:t xml:space="preserve">: </w:t>
      </w:r>
      <w:r w:rsidR="008050B1">
        <w:rPr>
          <w:b/>
        </w:rPr>
        <w:t>6:12 PM</w:t>
      </w:r>
    </w:p>
    <w:p w14:paraId="04CA1618" w14:textId="77777777" w:rsidR="0030656D" w:rsidRDefault="0030656D" w:rsidP="0030656D">
      <w:pPr>
        <w:spacing w:after="0" w:line="240" w:lineRule="auto"/>
        <w:ind w:left="1440" w:hanging="1440"/>
        <w:rPr>
          <w:b/>
        </w:rPr>
      </w:pPr>
      <w:r>
        <w:rPr>
          <w:b/>
        </w:rPr>
        <w:t>Attendance: John Collins, Byron Geis, Michael Mader, Kevin Rodriquez, Laci Schiffer, Kristen LaDuke</w:t>
      </w:r>
    </w:p>
    <w:p w14:paraId="69CC4309" w14:textId="77777777" w:rsidR="008654D0" w:rsidRPr="00914A8D" w:rsidRDefault="008654D0" w:rsidP="008654D0">
      <w:pPr>
        <w:spacing w:after="0" w:line="240" w:lineRule="auto"/>
        <w:rPr>
          <w:b/>
          <w:sz w:val="16"/>
          <w:szCs w:val="16"/>
        </w:rPr>
      </w:pPr>
    </w:p>
    <w:p w14:paraId="687CC1E9" w14:textId="77777777" w:rsidR="008050B1" w:rsidRDefault="008654D0" w:rsidP="008654D0">
      <w:pPr>
        <w:spacing w:after="0" w:line="240" w:lineRule="auto"/>
        <w:ind w:left="1440" w:hanging="1440"/>
        <w:rPr>
          <w:b/>
        </w:rPr>
      </w:pPr>
      <w:r>
        <w:rPr>
          <w:b/>
        </w:rPr>
        <w:t>GUESTS:</w:t>
      </w:r>
      <w:r w:rsidR="003C05F3">
        <w:rPr>
          <w:b/>
        </w:rPr>
        <w:t xml:space="preserve"> </w:t>
      </w:r>
    </w:p>
    <w:p w14:paraId="3AF8AA8F" w14:textId="79E6FB7B" w:rsidR="008050B1" w:rsidRDefault="008050B1" w:rsidP="008654D0">
      <w:pPr>
        <w:spacing w:after="0" w:line="240" w:lineRule="auto"/>
        <w:ind w:left="1440" w:hanging="1440"/>
        <w:rPr>
          <w:b/>
        </w:rPr>
      </w:pPr>
      <w:r>
        <w:rPr>
          <w:b/>
        </w:rPr>
        <w:t xml:space="preserve">Bryce McKenzie: </w:t>
      </w:r>
      <w:r w:rsidR="0030656D">
        <w:rPr>
          <w:b/>
        </w:rPr>
        <w:t xml:space="preserve">Bryce talked about what is going on in 4-H right now. What projects have started for the spring, and improvements with the computer programing. </w:t>
      </w:r>
    </w:p>
    <w:p w14:paraId="22F1580F" w14:textId="50F3D52F" w:rsidR="00611AE7" w:rsidRDefault="008050B1" w:rsidP="008654D0">
      <w:pPr>
        <w:spacing w:after="0" w:line="240" w:lineRule="auto"/>
        <w:ind w:left="1440" w:hanging="1440"/>
        <w:rPr>
          <w:b/>
        </w:rPr>
      </w:pPr>
      <w:r>
        <w:rPr>
          <w:b/>
        </w:rPr>
        <w:t>Doug Wasinger:</w:t>
      </w:r>
      <w:r w:rsidR="0030656D">
        <w:rPr>
          <w:b/>
        </w:rPr>
        <w:t xml:space="preserve"> Doug came to represent Olivia who is at state basketball for band. Olivia will be keeping her pigs at the extension office and needs some panels (letter provided). </w:t>
      </w:r>
    </w:p>
    <w:p w14:paraId="61C30E38" w14:textId="2226E351" w:rsidR="0030656D" w:rsidRDefault="0030656D" w:rsidP="008654D0">
      <w:pPr>
        <w:spacing w:after="0" w:line="240" w:lineRule="auto"/>
        <w:ind w:left="1440" w:hanging="1440"/>
        <w:rPr>
          <w:b/>
        </w:rPr>
      </w:pPr>
      <w:r>
        <w:rPr>
          <w:b/>
        </w:rPr>
        <w:tab/>
        <w:t>Kevin moved to loan out panels to Oliva as long as they are checked out and checked back in.</w:t>
      </w:r>
    </w:p>
    <w:p w14:paraId="48EB5F36" w14:textId="12AE8E90" w:rsidR="0030656D" w:rsidRDefault="0030656D" w:rsidP="008654D0">
      <w:pPr>
        <w:spacing w:after="0" w:line="240" w:lineRule="auto"/>
        <w:ind w:left="1440" w:hanging="1440"/>
        <w:rPr>
          <w:b/>
        </w:rPr>
      </w:pPr>
      <w:r>
        <w:rPr>
          <w:b/>
        </w:rPr>
        <w:tab/>
        <w:t>John Second</w:t>
      </w:r>
    </w:p>
    <w:p w14:paraId="4D9FF158" w14:textId="537A020E" w:rsidR="0030656D" w:rsidRDefault="0030656D" w:rsidP="008654D0">
      <w:pPr>
        <w:spacing w:after="0" w:line="240" w:lineRule="auto"/>
        <w:ind w:left="1440" w:hanging="1440"/>
        <w:rPr>
          <w:b/>
        </w:rPr>
      </w:pPr>
      <w:r>
        <w:rPr>
          <w:b/>
        </w:rPr>
        <w:tab/>
        <w:t>Passed</w:t>
      </w:r>
    </w:p>
    <w:p w14:paraId="36AF3EDC" w14:textId="77777777" w:rsidR="008654D0" w:rsidRPr="00900EDD" w:rsidRDefault="008654D0" w:rsidP="008654D0">
      <w:pPr>
        <w:spacing w:after="0" w:line="240" w:lineRule="auto"/>
      </w:pPr>
      <w:r>
        <w:rPr>
          <w:b/>
        </w:rPr>
        <w:t xml:space="preserve">UPDATES: </w:t>
      </w:r>
    </w:p>
    <w:p w14:paraId="7C0B5728" w14:textId="77777777" w:rsidR="008654D0" w:rsidRPr="00E96E40" w:rsidRDefault="008654D0" w:rsidP="008654D0">
      <w:pPr>
        <w:pStyle w:val="ListParagraph"/>
        <w:spacing w:after="0" w:line="240" w:lineRule="auto"/>
        <w:rPr>
          <w:sz w:val="8"/>
          <w:szCs w:val="8"/>
        </w:rPr>
      </w:pPr>
    </w:p>
    <w:p w14:paraId="5A1BA68C" w14:textId="77777777" w:rsidR="008654D0" w:rsidRPr="009F2999" w:rsidRDefault="008654D0" w:rsidP="008654D0">
      <w:pPr>
        <w:spacing w:after="0" w:line="240" w:lineRule="auto"/>
        <w:rPr>
          <w:b/>
        </w:rPr>
      </w:pPr>
      <w:r w:rsidRPr="009F2999">
        <w:rPr>
          <w:b/>
        </w:rPr>
        <w:t>REPORTS</w:t>
      </w:r>
      <w:r>
        <w:rPr>
          <w:b/>
        </w:rPr>
        <w:t>:</w:t>
      </w:r>
    </w:p>
    <w:p w14:paraId="71D11D00" w14:textId="77777777" w:rsidR="008654D0" w:rsidRPr="00E96E40" w:rsidRDefault="008654D0" w:rsidP="008654D0">
      <w:pPr>
        <w:spacing w:after="0" w:line="240" w:lineRule="auto"/>
        <w:rPr>
          <w:sz w:val="8"/>
          <w:szCs w:val="8"/>
        </w:rPr>
      </w:pPr>
    </w:p>
    <w:p w14:paraId="7E528886" w14:textId="77777777" w:rsidR="008654D0" w:rsidRDefault="008654D0" w:rsidP="008654D0">
      <w:pPr>
        <w:numPr>
          <w:ilvl w:val="0"/>
          <w:numId w:val="1"/>
        </w:numPr>
        <w:spacing w:after="0" w:line="240" w:lineRule="auto"/>
      </w:pPr>
      <w:r>
        <w:t>Caretaker’s Report</w:t>
      </w:r>
    </w:p>
    <w:p w14:paraId="3F4C82E0" w14:textId="38C11265" w:rsidR="008654D0" w:rsidRDefault="008654D0" w:rsidP="008654D0">
      <w:pPr>
        <w:numPr>
          <w:ilvl w:val="1"/>
          <w:numId w:val="1"/>
        </w:numPr>
        <w:spacing w:after="0" w:line="240" w:lineRule="auto"/>
      </w:pPr>
      <w:r>
        <w:t>Project List</w:t>
      </w:r>
      <w:r w:rsidR="00A463A9">
        <w:t>: Kristen Reviewed with the board about items that need to be fixed and updated around the grounds.</w:t>
      </w:r>
    </w:p>
    <w:p w14:paraId="295D32EA" w14:textId="78BBD001" w:rsidR="009016AB" w:rsidRDefault="009016AB" w:rsidP="008654D0">
      <w:pPr>
        <w:numPr>
          <w:ilvl w:val="1"/>
          <w:numId w:val="1"/>
        </w:numPr>
        <w:spacing w:after="0" w:line="240" w:lineRule="auto"/>
      </w:pPr>
      <w:r>
        <w:t>Monthly Calendar</w:t>
      </w:r>
    </w:p>
    <w:p w14:paraId="7545B180" w14:textId="77777777" w:rsidR="008654D0" w:rsidRDefault="008654D0" w:rsidP="008654D0">
      <w:pPr>
        <w:numPr>
          <w:ilvl w:val="0"/>
          <w:numId w:val="1"/>
        </w:numPr>
        <w:spacing w:after="0" w:line="240" w:lineRule="auto"/>
      </w:pPr>
      <w:r>
        <w:t>Secretary’s Report</w:t>
      </w:r>
    </w:p>
    <w:p w14:paraId="53D269D9" w14:textId="2ACF5E3F" w:rsidR="003C05F3" w:rsidRDefault="003C05F3" w:rsidP="008654D0">
      <w:pPr>
        <w:numPr>
          <w:ilvl w:val="1"/>
          <w:numId w:val="1"/>
        </w:numPr>
        <w:spacing w:after="0" w:line="240" w:lineRule="auto"/>
      </w:pPr>
      <w:r>
        <w:t>Minutes</w:t>
      </w:r>
      <w:r w:rsidR="00A463A9">
        <w:t>- Board review</w:t>
      </w:r>
      <w:r w:rsidR="00E16D15">
        <w:t>ed</w:t>
      </w:r>
    </w:p>
    <w:p w14:paraId="0DB76B72" w14:textId="65D75764" w:rsidR="008654D0" w:rsidRDefault="008654D0" w:rsidP="008654D0">
      <w:pPr>
        <w:numPr>
          <w:ilvl w:val="1"/>
          <w:numId w:val="1"/>
        </w:numPr>
        <w:spacing w:after="0" w:line="240" w:lineRule="auto"/>
      </w:pPr>
      <w:r>
        <w:t xml:space="preserve">Payables </w:t>
      </w:r>
      <w:r w:rsidR="00E16D15">
        <w:t>– Kristen went through all reports and broke down what was over</w:t>
      </w:r>
      <w:r w:rsidR="00AF36AB">
        <w:t xml:space="preserve"> and close (all highlighted). </w:t>
      </w:r>
    </w:p>
    <w:p w14:paraId="50A1B646" w14:textId="3135A781" w:rsidR="008654D0" w:rsidRDefault="008654D0" w:rsidP="008654D0">
      <w:pPr>
        <w:numPr>
          <w:ilvl w:val="1"/>
          <w:numId w:val="1"/>
        </w:numPr>
        <w:spacing w:after="0" w:line="240" w:lineRule="auto"/>
      </w:pPr>
      <w:r>
        <w:t xml:space="preserve">Payroll </w:t>
      </w:r>
    </w:p>
    <w:p w14:paraId="7267CC96" w14:textId="37BF4F36" w:rsidR="00E4041B" w:rsidRDefault="00E4041B" w:rsidP="00E4041B">
      <w:pPr>
        <w:spacing w:after="0" w:line="240" w:lineRule="auto"/>
        <w:ind w:left="1440"/>
      </w:pPr>
      <w:r>
        <w:t>Byron Moved to approve Secretary’s report</w:t>
      </w:r>
    </w:p>
    <w:p w14:paraId="414E8A62" w14:textId="11D676CD" w:rsidR="00E4041B" w:rsidRDefault="00E4041B" w:rsidP="00E4041B">
      <w:pPr>
        <w:spacing w:after="0" w:line="240" w:lineRule="auto"/>
        <w:ind w:left="1440"/>
      </w:pPr>
      <w:r>
        <w:t>Kevin Second</w:t>
      </w:r>
    </w:p>
    <w:p w14:paraId="6B985569" w14:textId="0F0E5FFB" w:rsidR="00E4041B" w:rsidRDefault="00E4041B" w:rsidP="00E4041B">
      <w:pPr>
        <w:spacing w:after="0" w:line="240" w:lineRule="auto"/>
        <w:ind w:left="1440"/>
      </w:pPr>
      <w:r>
        <w:t>Passed</w:t>
      </w:r>
    </w:p>
    <w:p w14:paraId="66DA8EAB" w14:textId="2BC7AF54" w:rsidR="008654D0" w:rsidRDefault="008654D0" w:rsidP="008654D0">
      <w:pPr>
        <w:numPr>
          <w:ilvl w:val="0"/>
          <w:numId w:val="1"/>
        </w:numPr>
        <w:spacing w:after="0" w:line="240" w:lineRule="auto"/>
      </w:pPr>
      <w:r>
        <w:t>Foundation Report</w:t>
      </w:r>
      <w:r w:rsidR="00AF36AB">
        <w:t>- no report</w:t>
      </w:r>
    </w:p>
    <w:p w14:paraId="69A01DE5" w14:textId="02EAB9CD" w:rsidR="008654D0" w:rsidRDefault="008654D0" w:rsidP="008654D0">
      <w:pPr>
        <w:numPr>
          <w:ilvl w:val="0"/>
          <w:numId w:val="1"/>
        </w:numPr>
        <w:spacing w:after="0" w:line="240" w:lineRule="auto"/>
      </w:pPr>
      <w:r>
        <w:t>Livestock Committee Report</w:t>
      </w:r>
      <w:r w:rsidR="00AF36AB">
        <w:t>- no report</w:t>
      </w:r>
    </w:p>
    <w:p w14:paraId="3EA7C9FC" w14:textId="410B4BEC" w:rsidR="008654D0" w:rsidRDefault="008654D0" w:rsidP="008654D0">
      <w:pPr>
        <w:numPr>
          <w:ilvl w:val="0"/>
          <w:numId w:val="1"/>
        </w:numPr>
        <w:spacing w:after="0" w:line="240" w:lineRule="auto"/>
      </w:pPr>
      <w:r>
        <w:t>Queen Report</w:t>
      </w:r>
      <w:r w:rsidR="00AF36AB">
        <w:t>- no report</w:t>
      </w:r>
    </w:p>
    <w:p w14:paraId="45FCA2B0" w14:textId="77777777" w:rsidR="008654D0" w:rsidRPr="00E96E40" w:rsidRDefault="008654D0" w:rsidP="008654D0">
      <w:pPr>
        <w:spacing w:after="0" w:line="240" w:lineRule="auto"/>
        <w:rPr>
          <w:sz w:val="8"/>
          <w:szCs w:val="8"/>
        </w:rPr>
      </w:pPr>
    </w:p>
    <w:p w14:paraId="07FA0120" w14:textId="77777777" w:rsidR="008654D0" w:rsidRDefault="008654D0" w:rsidP="008654D0">
      <w:pPr>
        <w:spacing w:after="0" w:line="240" w:lineRule="auto"/>
        <w:rPr>
          <w:b/>
        </w:rPr>
      </w:pPr>
      <w:r>
        <w:rPr>
          <w:b/>
        </w:rPr>
        <w:t>OLD</w:t>
      </w:r>
      <w:r w:rsidRPr="009F2999">
        <w:rPr>
          <w:b/>
        </w:rPr>
        <w:t xml:space="preserve"> BUSINESS</w:t>
      </w:r>
      <w:r>
        <w:rPr>
          <w:b/>
        </w:rPr>
        <w:t>:</w:t>
      </w:r>
    </w:p>
    <w:p w14:paraId="1D09CB2B" w14:textId="01A97B2C" w:rsidR="008654D0" w:rsidRDefault="003C05F3" w:rsidP="008654D0">
      <w:pPr>
        <w:pStyle w:val="ListParagraph"/>
        <w:numPr>
          <w:ilvl w:val="0"/>
          <w:numId w:val="3"/>
        </w:numPr>
        <w:spacing w:after="0" w:line="240" w:lineRule="auto"/>
      </w:pPr>
      <w:bookmarkStart w:id="0" w:name="_Hlk45000169"/>
      <w:r>
        <w:t>Buildings</w:t>
      </w:r>
    </w:p>
    <w:p w14:paraId="5DE70433" w14:textId="02E679DE" w:rsidR="003C05F3" w:rsidRDefault="003C05F3" w:rsidP="003C05F3">
      <w:pPr>
        <w:pStyle w:val="ListParagraph"/>
        <w:numPr>
          <w:ilvl w:val="1"/>
          <w:numId w:val="3"/>
        </w:numPr>
        <w:spacing w:after="0" w:line="240" w:lineRule="auto"/>
      </w:pPr>
      <w:r>
        <w:t>Community Building</w:t>
      </w:r>
      <w:r w:rsidR="00AF36AB">
        <w:t xml:space="preserve">- Byron attended the JoCo meeting and discussed how it will be moving forward. </w:t>
      </w:r>
    </w:p>
    <w:bookmarkEnd w:id="0"/>
    <w:p w14:paraId="7B2A8948" w14:textId="77777777" w:rsidR="001E2D55" w:rsidRDefault="001E2D55" w:rsidP="001E2D55">
      <w:pPr>
        <w:pStyle w:val="ListParagraph"/>
        <w:numPr>
          <w:ilvl w:val="0"/>
          <w:numId w:val="3"/>
        </w:numPr>
        <w:spacing w:after="0" w:line="240" w:lineRule="auto"/>
      </w:pPr>
      <w:r>
        <w:t>Rodeo Workshop</w:t>
      </w:r>
    </w:p>
    <w:p w14:paraId="29E1780F" w14:textId="4DC763AE" w:rsidR="001E2D55" w:rsidRDefault="001E2D55" w:rsidP="001E2D55">
      <w:pPr>
        <w:pStyle w:val="ListParagraph"/>
        <w:numPr>
          <w:ilvl w:val="1"/>
          <w:numId w:val="3"/>
        </w:numPr>
        <w:spacing w:after="0" w:line="240" w:lineRule="auto"/>
      </w:pPr>
      <w:r>
        <w:t>Review</w:t>
      </w:r>
      <w:r w:rsidR="002E3D50">
        <w:t>- no real changes or complaints</w:t>
      </w:r>
    </w:p>
    <w:p w14:paraId="49C79650" w14:textId="77777777" w:rsidR="001E2D55" w:rsidRDefault="001E2D55" w:rsidP="001E2D55">
      <w:pPr>
        <w:pStyle w:val="ListParagraph"/>
        <w:numPr>
          <w:ilvl w:val="0"/>
          <w:numId w:val="3"/>
        </w:numPr>
        <w:spacing w:after="0" w:line="240" w:lineRule="auto"/>
      </w:pPr>
      <w:r>
        <w:t>Fair and Rodeo 2021</w:t>
      </w:r>
    </w:p>
    <w:p w14:paraId="08DE641E" w14:textId="27A57638" w:rsidR="001E2D55" w:rsidRDefault="001E2D55" w:rsidP="001E2D55">
      <w:pPr>
        <w:pStyle w:val="ListParagraph"/>
        <w:numPr>
          <w:ilvl w:val="1"/>
          <w:numId w:val="3"/>
        </w:numPr>
        <w:spacing w:after="0" w:line="240" w:lineRule="auto"/>
      </w:pPr>
      <w:r>
        <w:t>Schedule</w:t>
      </w:r>
      <w:r w:rsidR="00E4041B">
        <w:t xml:space="preserve">: change campers to 8-noon on Friday </w:t>
      </w:r>
    </w:p>
    <w:p w14:paraId="56B37956" w14:textId="1269479F" w:rsidR="001E2D55" w:rsidRDefault="001E2D55" w:rsidP="001E2D55">
      <w:pPr>
        <w:pStyle w:val="ListParagraph"/>
        <w:numPr>
          <w:ilvl w:val="1"/>
          <w:numId w:val="3"/>
        </w:numPr>
        <w:spacing w:after="0" w:line="240" w:lineRule="auto"/>
      </w:pPr>
      <w:r>
        <w:t>Vendors</w:t>
      </w:r>
      <w:r w:rsidR="00E4041B">
        <w:t xml:space="preserve">: mail out </w:t>
      </w:r>
    </w:p>
    <w:p w14:paraId="3E42B90D" w14:textId="15E0EC33" w:rsidR="001E2D55" w:rsidRDefault="001E2D55" w:rsidP="001E2D55">
      <w:pPr>
        <w:pStyle w:val="ListParagraph"/>
        <w:numPr>
          <w:ilvl w:val="1"/>
          <w:numId w:val="3"/>
        </w:numPr>
        <w:spacing w:after="0" w:line="240" w:lineRule="auto"/>
      </w:pPr>
      <w:r>
        <w:t>Judges</w:t>
      </w:r>
      <w:r w:rsidR="00E4041B">
        <w:t>: Go forward with last years</w:t>
      </w:r>
    </w:p>
    <w:p w14:paraId="273E81E4" w14:textId="7C000BF1" w:rsidR="001E2D55" w:rsidRDefault="001E2D55" w:rsidP="001E2D55">
      <w:pPr>
        <w:pStyle w:val="ListParagraph"/>
        <w:numPr>
          <w:ilvl w:val="1"/>
          <w:numId w:val="3"/>
        </w:numPr>
        <w:spacing w:after="0" w:line="240" w:lineRule="auto"/>
      </w:pPr>
      <w:r>
        <w:t>Events</w:t>
      </w:r>
      <w:r w:rsidR="00E4041B">
        <w:t>: Byron moved to cancel the Sr. Breakaway roping</w:t>
      </w:r>
    </w:p>
    <w:p w14:paraId="52F66B31" w14:textId="50944BF7" w:rsidR="00E4041B" w:rsidRDefault="00E4041B" w:rsidP="00E4041B">
      <w:pPr>
        <w:spacing w:after="0" w:line="240" w:lineRule="auto"/>
        <w:ind w:left="1440" w:firstLine="720"/>
      </w:pPr>
      <w:r>
        <w:t xml:space="preserve">Kevin Second </w:t>
      </w:r>
    </w:p>
    <w:p w14:paraId="6433196C" w14:textId="4BDA9A9B" w:rsidR="00E4041B" w:rsidRDefault="00E4041B" w:rsidP="00E4041B">
      <w:pPr>
        <w:spacing w:after="0" w:line="240" w:lineRule="auto"/>
        <w:ind w:left="1440" w:firstLine="720"/>
      </w:pPr>
      <w:r>
        <w:t>Discussion was made by the board</w:t>
      </w:r>
    </w:p>
    <w:p w14:paraId="1C69F6DD" w14:textId="7C644251" w:rsidR="00E4041B" w:rsidRDefault="00E4041B" w:rsidP="00E4041B">
      <w:pPr>
        <w:spacing w:after="0" w:line="240" w:lineRule="auto"/>
        <w:ind w:left="1440" w:firstLine="720"/>
      </w:pPr>
      <w:r>
        <w:t>Passed</w:t>
      </w:r>
    </w:p>
    <w:p w14:paraId="30A8CA02" w14:textId="588C4C24" w:rsidR="001E2D55" w:rsidRDefault="001E2D55" w:rsidP="001E2D55">
      <w:pPr>
        <w:pStyle w:val="ListParagraph"/>
        <w:numPr>
          <w:ilvl w:val="1"/>
          <w:numId w:val="3"/>
        </w:numPr>
        <w:spacing w:after="0" w:line="240" w:lineRule="auto"/>
      </w:pPr>
      <w:r>
        <w:t>Concert after rodeo</w:t>
      </w:r>
      <w:r w:rsidR="00E4041B">
        <w:t xml:space="preserve">: </w:t>
      </w:r>
      <w:r w:rsidR="003945AA">
        <w:t xml:space="preserve">Discussion was made and all agreed they would like to go with Sam if available. </w:t>
      </w:r>
    </w:p>
    <w:p w14:paraId="6640B91D" w14:textId="17AF9E91" w:rsidR="001E2D55" w:rsidRDefault="001E2D55" w:rsidP="001E2D55">
      <w:pPr>
        <w:pStyle w:val="ListParagraph"/>
        <w:numPr>
          <w:ilvl w:val="1"/>
          <w:numId w:val="3"/>
        </w:numPr>
        <w:spacing w:after="0" w:line="240" w:lineRule="auto"/>
      </w:pPr>
      <w:r>
        <w:t>Concert</w:t>
      </w:r>
      <w:r w:rsidR="00E4041B">
        <w:t>: moved to the next meeting</w:t>
      </w:r>
    </w:p>
    <w:p w14:paraId="20C1F547" w14:textId="3D2FFA11" w:rsidR="001E2D55" w:rsidRDefault="001E2D55" w:rsidP="001E2D55">
      <w:pPr>
        <w:pStyle w:val="ListParagraph"/>
        <w:numPr>
          <w:ilvl w:val="0"/>
          <w:numId w:val="3"/>
        </w:numPr>
        <w:spacing w:after="0" w:line="240" w:lineRule="auto"/>
      </w:pPr>
      <w:r>
        <w:lastRenderedPageBreak/>
        <w:t>Budget Workshop Dates</w:t>
      </w:r>
      <w:r w:rsidR="00E4041B">
        <w:t>:</w:t>
      </w:r>
      <w:r w:rsidR="003945AA">
        <w:t xml:space="preserve"> Next meeting</w:t>
      </w:r>
    </w:p>
    <w:p w14:paraId="4D99F96E" w14:textId="73BA8607" w:rsidR="0016457C" w:rsidRDefault="0016457C" w:rsidP="001E2D55">
      <w:pPr>
        <w:pStyle w:val="ListParagraph"/>
        <w:numPr>
          <w:ilvl w:val="0"/>
          <w:numId w:val="3"/>
        </w:numPr>
        <w:spacing w:after="0" w:line="240" w:lineRule="auto"/>
      </w:pPr>
      <w:r>
        <w:t>Review Bids for grounds</w:t>
      </w:r>
    </w:p>
    <w:p w14:paraId="55B4A072" w14:textId="41F02D5E" w:rsidR="0016457C" w:rsidRDefault="0016457C" w:rsidP="0016457C">
      <w:pPr>
        <w:pStyle w:val="ListParagraph"/>
        <w:numPr>
          <w:ilvl w:val="1"/>
          <w:numId w:val="3"/>
        </w:numPr>
        <w:spacing w:after="0" w:line="240" w:lineRule="auto"/>
      </w:pPr>
      <w:r>
        <w:t>Visionary</w:t>
      </w:r>
    </w:p>
    <w:p w14:paraId="6ADD7C84" w14:textId="75B41196" w:rsidR="0016457C" w:rsidRDefault="0016457C" w:rsidP="0016457C">
      <w:pPr>
        <w:pStyle w:val="ListParagraph"/>
        <w:numPr>
          <w:ilvl w:val="1"/>
          <w:numId w:val="3"/>
        </w:numPr>
        <w:spacing w:after="0" w:line="240" w:lineRule="auto"/>
      </w:pPr>
      <w:r>
        <w:t>Buffalo Computer Consulting</w:t>
      </w:r>
    </w:p>
    <w:p w14:paraId="37BCA00C" w14:textId="49242B45" w:rsidR="0016457C" w:rsidRDefault="0016457C" w:rsidP="0016457C">
      <w:pPr>
        <w:pStyle w:val="ListParagraph"/>
        <w:numPr>
          <w:ilvl w:val="1"/>
          <w:numId w:val="3"/>
        </w:numPr>
        <w:spacing w:after="0" w:line="240" w:lineRule="auto"/>
      </w:pPr>
      <w:r>
        <w:t>Design Painting</w:t>
      </w:r>
    </w:p>
    <w:p w14:paraId="06F83589" w14:textId="11FF7370" w:rsidR="001E2D55" w:rsidRDefault="001E2D55" w:rsidP="001E2D55">
      <w:pPr>
        <w:spacing w:after="0" w:line="240" w:lineRule="auto"/>
      </w:pPr>
    </w:p>
    <w:p w14:paraId="059EDB52" w14:textId="77777777" w:rsidR="008654D0" w:rsidRDefault="008654D0" w:rsidP="008654D0">
      <w:pPr>
        <w:spacing w:after="0" w:line="240" w:lineRule="auto"/>
      </w:pPr>
    </w:p>
    <w:p w14:paraId="3A508021" w14:textId="3D023763" w:rsidR="008654D0" w:rsidRDefault="008654D0" w:rsidP="008654D0">
      <w:pPr>
        <w:spacing w:after="0" w:line="240" w:lineRule="auto"/>
        <w:rPr>
          <w:b/>
        </w:rPr>
      </w:pPr>
      <w:r>
        <w:t xml:space="preserve">      </w:t>
      </w:r>
      <w:r w:rsidRPr="00607CB1">
        <w:rPr>
          <w:b/>
        </w:rPr>
        <w:t>NEW BUSINESS</w:t>
      </w:r>
      <w:r>
        <w:rPr>
          <w:b/>
        </w:rPr>
        <w:t>:</w:t>
      </w:r>
    </w:p>
    <w:p w14:paraId="736437F5" w14:textId="6C96EB21" w:rsidR="00A52B78" w:rsidRDefault="00A52B78" w:rsidP="001E2D55">
      <w:pPr>
        <w:spacing w:after="0" w:line="240" w:lineRule="auto"/>
        <w:ind w:left="360"/>
      </w:pPr>
    </w:p>
    <w:p w14:paraId="67F3044F" w14:textId="77777777" w:rsidR="00FF3FD4" w:rsidRDefault="00FF3FD4" w:rsidP="00D80285">
      <w:pPr>
        <w:pStyle w:val="ListParagraph"/>
        <w:spacing w:after="0" w:line="240" w:lineRule="auto"/>
        <w:ind w:left="1440"/>
      </w:pPr>
    </w:p>
    <w:p w14:paraId="5C23E9C5" w14:textId="77777777" w:rsidR="00A52B78" w:rsidRDefault="00A52B78" w:rsidP="00A52B78">
      <w:pPr>
        <w:spacing w:after="0" w:line="240" w:lineRule="auto"/>
        <w:rPr>
          <w:b/>
        </w:rPr>
      </w:pPr>
    </w:p>
    <w:p w14:paraId="27958C9B" w14:textId="53BBB07C" w:rsidR="008654D0" w:rsidRDefault="008654D0" w:rsidP="008654D0">
      <w:pPr>
        <w:spacing w:after="0" w:line="240" w:lineRule="auto"/>
        <w:rPr>
          <w:b/>
        </w:rPr>
      </w:pPr>
      <w:r w:rsidRPr="009F2999">
        <w:rPr>
          <w:b/>
        </w:rPr>
        <w:t>ADDITIONAL BUSINESS</w:t>
      </w:r>
      <w:r>
        <w:rPr>
          <w:b/>
        </w:rPr>
        <w:t>:</w:t>
      </w:r>
    </w:p>
    <w:p w14:paraId="4D0D490C" w14:textId="270B4B8F" w:rsidR="003945AA" w:rsidRDefault="003945AA" w:rsidP="003945AA">
      <w:pPr>
        <w:pStyle w:val="ListParagraph"/>
        <w:numPr>
          <w:ilvl w:val="0"/>
          <w:numId w:val="3"/>
        </w:numPr>
        <w:spacing w:after="0" w:line="240" w:lineRule="auto"/>
      </w:pPr>
      <w:r>
        <w:t>Meetings-</w:t>
      </w:r>
    </w:p>
    <w:p w14:paraId="775E8091" w14:textId="5CA46316" w:rsidR="003945AA" w:rsidRDefault="003945AA" w:rsidP="003945AA">
      <w:pPr>
        <w:pStyle w:val="ListParagraph"/>
        <w:numPr>
          <w:ilvl w:val="1"/>
          <w:numId w:val="3"/>
        </w:numPr>
        <w:spacing w:after="0" w:line="240" w:lineRule="auto"/>
      </w:pPr>
      <w:r>
        <w:t>Board looked at the calendar and</w:t>
      </w:r>
      <w:r w:rsidR="000364A6">
        <w:t xml:space="preserve"> a</w:t>
      </w:r>
      <w:r>
        <w:t xml:space="preserve"> discussion </w:t>
      </w:r>
      <w:r w:rsidR="000364A6">
        <w:t>was made on</w:t>
      </w:r>
      <w:r>
        <w:t xml:space="preserve"> interviews and meetings. </w:t>
      </w:r>
    </w:p>
    <w:p w14:paraId="2EF64389" w14:textId="469AA043" w:rsidR="003945AA" w:rsidRDefault="003945AA" w:rsidP="003945AA">
      <w:pPr>
        <w:pStyle w:val="ListParagraph"/>
        <w:numPr>
          <w:ilvl w:val="2"/>
          <w:numId w:val="3"/>
        </w:numPr>
        <w:spacing w:after="0" w:line="240" w:lineRule="auto"/>
      </w:pPr>
      <w:r>
        <w:t>Kevin Moved to move April’s meeting to April 15</w:t>
      </w:r>
      <w:r w:rsidRPr="003945AA">
        <w:rPr>
          <w:vertAlign w:val="superscript"/>
        </w:rPr>
        <w:t>th</w:t>
      </w:r>
    </w:p>
    <w:p w14:paraId="2613EE71" w14:textId="2E95BBF4" w:rsidR="003945AA" w:rsidRDefault="003945AA" w:rsidP="003945AA">
      <w:pPr>
        <w:pStyle w:val="ListParagraph"/>
        <w:numPr>
          <w:ilvl w:val="2"/>
          <w:numId w:val="3"/>
        </w:numPr>
        <w:spacing w:after="0" w:line="240" w:lineRule="auto"/>
      </w:pPr>
      <w:r>
        <w:t>Mike Second</w:t>
      </w:r>
    </w:p>
    <w:p w14:paraId="415855BC" w14:textId="35030F32" w:rsidR="003945AA" w:rsidRDefault="003945AA" w:rsidP="003945AA">
      <w:pPr>
        <w:pStyle w:val="ListParagraph"/>
        <w:numPr>
          <w:ilvl w:val="2"/>
          <w:numId w:val="3"/>
        </w:numPr>
        <w:spacing w:after="0" w:line="240" w:lineRule="auto"/>
      </w:pPr>
      <w:r>
        <w:t>Passed</w:t>
      </w:r>
    </w:p>
    <w:p w14:paraId="516AB75F" w14:textId="35D261A7" w:rsidR="003945AA" w:rsidRDefault="003945AA" w:rsidP="003945AA">
      <w:pPr>
        <w:spacing w:after="0" w:line="240" w:lineRule="auto"/>
      </w:pPr>
      <w:r>
        <w:t xml:space="preserve">Meeting </w:t>
      </w:r>
      <w:r w:rsidR="000364A6">
        <w:t>adjourned to executive session: 8:20PM</w:t>
      </w:r>
    </w:p>
    <w:p w14:paraId="626E6148" w14:textId="2F96789B" w:rsidR="00474A5F" w:rsidRDefault="00474A5F" w:rsidP="008654D0">
      <w:pPr>
        <w:spacing w:after="0" w:line="240" w:lineRule="auto"/>
        <w:rPr>
          <w:b/>
        </w:rPr>
      </w:pPr>
    </w:p>
    <w:p w14:paraId="4E9806D4" w14:textId="0F6EB998" w:rsidR="00474A5F" w:rsidRDefault="00474A5F" w:rsidP="008654D0">
      <w:pPr>
        <w:spacing w:after="0" w:line="240" w:lineRule="auto"/>
        <w:rPr>
          <w:b/>
        </w:rPr>
      </w:pPr>
      <w:r>
        <w:rPr>
          <w:b/>
        </w:rPr>
        <w:t xml:space="preserve">EXECUTIVE SESSION: </w:t>
      </w:r>
    </w:p>
    <w:p w14:paraId="31622C00" w14:textId="77777777" w:rsidR="003E0397" w:rsidRDefault="003E0397" w:rsidP="00C7170C">
      <w:pPr>
        <w:spacing w:after="0" w:line="240" w:lineRule="auto"/>
      </w:pPr>
    </w:p>
    <w:p w14:paraId="1E21B552" w14:textId="1134CB26" w:rsidR="003A0DD3" w:rsidRDefault="003A0DD3" w:rsidP="003A0DD3">
      <w:pPr>
        <w:pStyle w:val="ListParagraph"/>
        <w:numPr>
          <w:ilvl w:val="0"/>
          <w:numId w:val="3"/>
        </w:numPr>
        <w:spacing w:after="0" w:line="240" w:lineRule="auto"/>
        <w:sectPr w:rsidR="003A0DD3" w:rsidSect="004F4DE8">
          <w:footerReference w:type="default" r:id="rId8"/>
          <w:type w:val="continuous"/>
          <w:pgSz w:w="12240" w:h="15840" w:code="1"/>
          <w:pgMar w:top="630" w:right="1440" w:bottom="1440" w:left="1440" w:header="720" w:footer="0" w:gutter="0"/>
          <w:cols w:space="180"/>
          <w:docGrid w:linePitch="360"/>
        </w:sectPr>
      </w:pPr>
    </w:p>
    <w:p w14:paraId="0A915783" w14:textId="79D406C8" w:rsidR="004F0B32" w:rsidRDefault="004F0B32" w:rsidP="00C7170C">
      <w:pPr>
        <w:spacing w:after="0" w:line="240" w:lineRule="auto"/>
        <w:sectPr w:rsidR="004F0B32" w:rsidSect="002410A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A1C4AFA" w14:textId="225684FE" w:rsidR="00231EE8" w:rsidRPr="00D51B56" w:rsidRDefault="00231EE8" w:rsidP="00D51B56">
      <w:pPr>
        <w:spacing w:after="0" w:line="240" w:lineRule="auto"/>
        <w:rPr>
          <w:b/>
        </w:rPr>
      </w:pPr>
      <w:r>
        <w:rPr>
          <w:rFonts w:ascii="Mistral" w:eastAsia="Times New Roman" w:hAnsi="Mistral" w:cs="Arial"/>
          <w:b/>
          <w:bCs/>
          <w:iCs/>
          <w:color w:val="000000"/>
          <w:sz w:val="52"/>
          <w:szCs w:val="28"/>
        </w:rPr>
        <w:t xml:space="preserve">Johnson County Fair Board </w:t>
      </w:r>
      <w:r w:rsidRPr="00006048">
        <w:rPr>
          <w:rFonts w:ascii="Mistral" w:eastAsia="Times New Roman" w:hAnsi="Mistral" w:cs="Arial"/>
          <w:b/>
          <w:bCs/>
          <w:iCs/>
          <w:color w:val="000000"/>
          <w:sz w:val="52"/>
          <w:szCs w:val="28"/>
        </w:rPr>
        <w:t>Strategic Planning</w:t>
      </w:r>
      <w:r>
        <w:rPr>
          <w:rFonts w:ascii="Mistral" w:eastAsia="Times New Roman" w:hAnsi="Mistral" w:cs="Arial"/>
          <w:b/>
          <w:bCs/>
          <w:iCs/>
          <w:color w:val="000000"/>
          <w:sz w:val="52"/>
          <w:szCs w:val="28"/>
        </w:rPr>
        <w:t xml:space="preserve"> </w:t>
      </w:r>
    </w:p>
    <w:p w14:paraId="43E92A91" w14:textId="77777777" w:rsidR="00542489" w:rsidRPr="00963B64" w:rsidRDefault="00542489" w:rsidP="0054248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</w:pPr>
      <w:r w:rsidRPr="00963B64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Mission</w:t>
      </w:r>
    </w:p>
    <w:p w14:paraId="6312D7B6" w14:textId="77777777" w:rsidR="00542489" w:rsidRPr="00963B64" w:rsidRDefault="00542489" w:rsidP="005424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t>The Board of Directors of the Johnson County Fair is committed to producing a successful fair which promotes and advance the interest of agriculture and community development.  The Fair Board is committed to preserve, improve and promote the JCFG property as a premier site for agricultural, educational and community events</w:t>
      </w:r>
    </w:p>
    <w:p w14:paraId="64EA558E" w14:textId="77777777" w:rsidR="00542489" w:rsidRPr="00963B64" w:rsidRDefault="00542489" w:rsidP="0054248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</w:pPr>
      <w:r w:rsidRPr="00963B64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Goals</w:t>
      </w:r>
    </w:p>
    <w:p w14:paraId="0CE10CC5" w14:textId="77777777" w:rsidR="00542489" w:rsidRPr="00453185" w:rsidRDefault="00542489" w:rsidP="005424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The Johnson County Fair Board </w:t>
      </w:r>
      <w:r w:rsidRPr="00453185">
        <w:rPr>
          <w:rFonts w:ascii="Verdana" w:eastAsia="Times New Roman" w:hAnsi="Verdana" w:cs="Times New Roman"/>
          <w:bCs/>
          <w:color w:val="000000"/>
          <w:sz w:val="20"/>
          <w:szCs w:val="20"/>
        </w:rPr>
        <w:t>Goals:</w:t>
      </w:r>
    </w:p>
    <w:p w14:paraId="30B38F6C" w14:textId="77777777" w:rsidR="00542489" w:rsidRDefault="00542489" w:rsidP="00542489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</w:rPr>
        <w:t>Yearly</w:t>
      </w:r>
    </w:p>
    <w:p w14:paraId="7392025D" w14:textId="77777777" w:rsidR="00542489" w:rsidRPr="00E51581" w:rsidRDefault="00542489" w:rsidP="00542489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51581">
        <w:rPr>
          <w:rFonts w:ascii="Verdana" w:eastAsia="Times New Roman" w:hAnsi="Verdana" w:cs="Times New Roman"/>
          <w:color w:val="000000"/>
          <w:sz w:val="20"/>
          <w:szCs w:val="20"/>
        </w:rPr>
        <w:t xml:space="preserve">When possible use maintenance free items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on any upgrades</w:t>
      </w:r>
    </w:p>
    <w:p w14:paraId="4371ABB6" w14:textId="77777777" w:rsidR="00542489" w:rsidRPr="00E51581" w:rsidRDefault="00542489" w:rsidP="00542489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51581">
        <w:rPr>
          <w:rFonts w:ascii="Verdana" w:eastAsia="Times New Roman" w:hAnsi="Verdana" w:cs="Times New Roman"/>
          <w:color w:val="000000"/>
          <w:sz w:val="20"/>
          <w:szCs w:val="20"/>
        </w:rPr>
        <w:t xml:space="preserve">Tree maintenance </w:t>
      </w:r>
    </w:p>
    <w:p w14:paraId="7AD53DC1" w14:textId="77777777" w:rsidR="00542489" w:rsidRPr="00CC0ED5" w:rsidRDefault="00542489" w:rsidP="00542489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A prioritized list of trees that need trimmed  </w:t>
      </w:r>
    </w:p>
    <w:p w14:paraId="61AF10BE" w14:textId="1B789A74" w:rsidR="00542489" w:rsidRDefault="00542489" w:rsidP="00542489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Pr="00CC0ED5">
        <w:rPr>
          <w:rFonts w:ascii="Verdana" w:eastAsia="Times New Roman" w:hAnsi="Verdana" w:cs="Times New Roman"/>
          <w:color w:val="000000"/>
          <w:sz w:val="20"/>
          <w:szCs w:val="20"/>
        </w:rPr>
        <w:t xml:space="preserve">Add new trees to designated area (work with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F</w:t>
      </w:r>
      <w:r w:rsidRPr="00CC0ED5">
        <w:rPr>
          <w:rFonts w:ascii="Verdana" w:eastAsia="Times New Roman" w:hAnsi="Verdana" w:cs="Times New Roman"/>
          <w:color w:val="000000"/>
          <w:sz w:val="20"/>
          <w:szCs w:val="20"/>
        </w:rPr>
        <w:t>oundation on memorial trees)</w:t>
      </w:r>
    </w:p>
    <w:p w14:paraId="14223E24" w14:textId="0175B39F" w:rsidR="00542489" w:rsidRPr="00BB011A" w:rsidRDefault="00542489" w:rsidP="00542489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Pr="00BB011A">
        <w:rPr>
          <w:rFonts w:ascii="Verdana" w:eastAsia="Times New Roman" w:hAnsi="Verdana" w:cs="Times New Roman"/>
          <w:color w:val="000000"/>
          <w:sz w:val="20"/>
          <w:szCs w:val="20"/>
        </w:rPr>
        <w:t>Have a mapped-out tree plan where we need to plant new trees</w:t>
      </w:r>
    </w:p>
    <w:p w14:paraId="00B69AE3" w14:textId="77777777" w:rsidR="00542489" w:rsidRDefault="00542489" w:rsidP="00542489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Pr="00BB011A">
        <w:rPr>
          <w:rFonts w:ascii="Verdana" w:eastAsia="Times New Roman" w:hAnsi="Verdana" w:cs="Times New Roman"/>
          <w:color w:val="000000"/>
          <w:sz w:val="20"/>
          <w:szCs w:val="20"/>
        </w:rPr>
        <w:t>Mapped area of what trees need r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emoved</w:t>
      </w:r>
    </w:p>
    <w:p w14:paraId="7860A597" w14:textId="77777777" w:rsidR="00542489" w:rsidRPr="00BB011A" w:rsidRDefault="00542489" w:rsidP="00542489">
      <w:pPr>
        <w:pStyle w:val="ListParagraph"/>
        <w:spacing w:before="100" w:beforeAutospacing="1" w:after="100" w:afterAutospacing="1" w:line="240" w:lineRule="auto"/>
        <w:ind w:left="252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2EBD9BBA" w14:textId="77777777" w:rsidR="00542489" w:rsidRDefault="00542489" w:rsidP="00542489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E51581">
        <w:rPr>
          <w:rFonts w:ascii="Verdana" w:eastAsia="Times New Roman" w:hAnsi="Verdana" w:cs="Times New Roman"/>
          <w:b/>
          <w:color w:val="000000"/>
          <w:sz w:val="20"/>
          <w:szCs w:val="20"/>
        </w:rPr>
        <w:t>1 Year 2020/2021</w:t>
      </w:r>
    </w:p>
    <w:p w14:paraId="3B0BF5FA" w14:textId="6FD7BB72" w:rsidR="00542489" w:rsidRPr="00E51581" w:rsidRDefault="00542489" w:rsidP="00542489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E51581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Entryway- 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>Obtain bids and p</w:t>
      </w:r>
      <w:r w:rsidRPr="00E51581">
        <w:rPr>
          <w:rFonts w:ascii="Verdana" w:eastAsia="Times New Roman" w:hAnsi="Verdana" w:cs="Times New Roman"/>
          <w:bCs/>
          <w:color w:val="000000"/>
          <w:sz w:val="20"/>
          <w:szCs w:val="20"/>
        </w:rPr>
        <w:t>ut as a budget item for 20/21</w:t>
      </w:r>
    </w:p>
    <w:p w14:paraId="54E855A1" w14:textId="77777777" w:rsidR="00542489" w:rsidRPr="00E51581" w:rsidRDefault="00542489" w:rsidP="00542489">
      <w:pPr>
        <w:pStyle w:val="ListParagraph"/>
        <w:numPr>
          <w:ilvl w:val="2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 w:rsidRPr="00E51581">
        <w:rPr>
          <w:rFonts w:ascii="Verdana" w:eastAsia="Times New Roman" w:hAnsi="Verdana" w:cs="Times New Roman"/>
          <w:bCs/>
          <w:color w:val="000000"/>
          <w:sz w:val="20"/>
          <w:szCs w:val="20"/>
        </w:rPr>
        <w:t>Main Entry- Rock entry with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gates and</w:t>
      </w:r>
      <w:r w:rsidRPr="00E51581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flower are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>a</w:t>
      </w:r>
    </w:p>
    <w:p w14:paraId="7029EB36" w14:textId="77777777" w:rsidR="00542489" w:rsidRDefault="00542489" w:rsidP="0054248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>North Entry- Log entry with gates</w:t>
      </w:r>
    </w:p>
    <w:p w14:paraId="13315BC6" w14:textId="77777777" w:rsidR="00542489" w:rsidRDefault="00542489" w:rsidP="0054248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>Southern Entry- Log entry with gates</w:t>
      </w:r>
    </w:p>
    <w:p w14:paraId="679A76CC" w14:textId="77777777" w:rsidR="00542489" w:rsidRDefault="00542489" w:rsidP="00542489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 w:rsidRPr="00E51581">
        <w:rPr>
          <w:rFonts w:ascii="Verdana" w:eastAsia="Times New Roman" w:hAnsi="Verdana" w:cs="Times New Roman"/>
          <w:bCs/>
          <w:color w:val="000000"/>
          <w:sz w:val="20"/>
          <w:szCs w:val="20"/>
        </w:rPr>
        <w:t>Fence updates-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Funds </w:t>
      </w:r>
      <w:r w:rsidRPr="00E51581">
        <w:rPr>
          <w:rFonts w:ascii="Verdana" w:eastAsia="Times New Roman" w:hAnsi="Verdana" w:cs="Times New Roman"/>
          <w:bCs/>
          <w:color w:val="000000"/>
          <w:sz w:val="20"/>
          <w:szCs w:val="20"/>
        </w:rPr>
        <w:t>Requested from 1%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- </w:t>
      </w:r>
      <w:r w:rsidRPr="00E51581">
        <w:rPr>
          <w:rFonts w:ascii="Verdana" w:eastAsia="Times New Roman" w:hAnsi="Verdana" w:cs="Times New Roman"/>
          <w:bCs/>
          <w:color w:val="000000"/>
          <w:sz w:val="20"/>
          <w:szCs w:val="20"/>
        </w:rPr>
        <w:t>fence along north entrance</w:t>
      </w:r>
    </w:p>
    <w:p w14:paraId="2BCC4EF8" w14:textId="77777777" w:rsidR="00542489" w:rsidRPr="00503E89" w:rsidRDefault="00542489" w:rsidP="00542489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strike/>
          <w:color w:val="000000"/>
          <w:sz w:val="20"/>
          <w:szCs w:val="20"/>
        </w:rPr>
      </w:pPr>
      <w:r w:rsidRPr="00503E89">
        <w:rPr>
          <w:rFonts w:ascii="Verdana" w:eastAsia="Times New Roman" w:hAnsi="Verdana" w:cs="Times New Roman"/>
          <w:bCs/>
          <w:strike/>
          <w:color w:val="000000"/>
          <w:sz w:val="20"/>
          <w:szCs w:val="20"/>
        </w:rPr>
        <w:t>Barn updates</w:t>
      </w:r>
    </w:p>
    <w:p w14:paraId="57FE5849" w14:textId="77777777" w:rsidR="00542489" w:rsidRPr="00503E89" w:rsidRDefault="00542489" w:rsidP="0054248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strike/>
          <w:color w:val="000000"/>
          <w:sz w:val="20"/>
          <w:szCs w:val="20"/>
        </w:rPr>
      </w:pPr>
      <w:r w:rsidRPr="00503E89">
        <w:rPr>
          <w:rFonts w:ascii="Verdana" w:eastAsia="Times New Roman" w:hAnsi="Verdana" w:cs="Times New Roman"/>
          <w:bCs/>
          <w:strike/>
          <w:color w:val="000000"/>
          <w:sz w:val="20"/>
          <w:szCs w:val="20"/>
        </w:rPr>
        <w:t xml:space="preserve">Funds Requested from 1%- update ½ block barn for cow/calf pairs, ½ block barn chicken/rabbit area. Block barn year-round- Horse Barn </w:t>
      </w:r>
    </w:p>
    <w:p w14:paraId="538DBA57" w14:textId="77777777" w:rsidR="00542489" w:rsidRPr="00503E89" w:rsidRDefault="00542489" w:rsidP="0054248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strike/>
          <w:color w:val="000000"/>
          <w:sz w:val="20"/>
          <w:szCs w:val="20"/>
        </w:rPr>
      </w:pPr>
      <w:r w:rsidRPr="00503E89">
        <w:rPr>
          <w:rFonts w:ascii="Verdana" w:eastAsia="Times New Roman" w:hAnsi="Verdana" w:cs="Times New Roman"/>
          <w:bCs/>
          <w:strike/>
          <w:color w:val="000000"/>
          <w:sz w:val="20"/>
          <w:szCs w:val="20"/>
        </w:rPr>
        <w:lastRenderedPageBreak/>
        <w:t xml:space="preserve">Repurpose old chicken/rabbit barn for shaded picnic area in the infield and camping area </w:t>
      </w:r>
    </w:p>
    <w:p w14:paraId="7F3282EE" w14:textId="77777777" w:rsidR="00542489" w:rsidRPr="00503E89" w:rsidRDefault="00542489" w:rsidP="0054248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strike/>
          <w:color w:val="000000"/>
          <w:sz w:val="20"/>
          <w:szCs w:val="20"/>
        </w:rPr>
      </w:pPr>
      <w:r w:rsidRPr="00503E89">
        <w:rPr>
          <w:rFonts w:ascii="Verdana" w:eastAsia="Times New Roman" w:hAnsi="Verdana" w:cs="Times New Roman"/>
          <w:bCs/>
          <w:strike/>
          <w:color w:val="000000"/>
          <w:sz w:val="20"/>
          <w:szCs w:val="20"/>
        </w:rPr>
        <w:t>Funds Requested from 1%- gutters to barns</w:t>
      </w:r>
    </w:p>
    <w:p w14:paraId="4FD5D0CE" w14:textId="4760062C" w:rsidR="00542489" w:rsidRPr="00E51581" w:rsidRDefault="00542489" w:rsidP="00542489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>Arena and Track Ground Updates.  Put as a</w:t>
      </w:r>
      <w:r w:rsidR="00503E89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>Budget item for 20/21</w:t>
      </w:r>
    </w:p>
    <w:p w14:paraId="58B861DA" w14:textId="77777777" w:rsidR="00542489" w:rsidRDefault="00542489" w:rsidP="0054248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>Find a company that can look at our soil to see what we might need to add or if we need to start fresh</w:t>
      </w:r>
    </w:p>
    <w:p w14:paraId="348EBB11" w14:textId="77777777" w:rsidR="00542489" w:rsidRDefault="00542489" w:rsidP="0054248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>Receive bids for Track area in front of the grandstands</w:t>
      </w:r>
    </w:p>
    <w:p w14:paraId="62AB50F8" w14:textId="77777777" w:rsidR="00542489" w:rsidRDefault="00542489" w:rsidP="0054248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>Receive bids for Main Arena</w:t>
      </w:r>
    </w:p>
    <w:p w14:paraId="614E131B" w14:textId="77777777" w:rsidR="00542489" w:rsidRDefault="00542489" w:rsidP="0054248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Receive bids for second arena </w:t>
      </w:r>
    </w:p>
    <w:p w14:paraId="0B3FEAEC" w14:textId="77777777" w:rsidR="00542489" w:rsidRPr="00503E89" w:rsidRDefault="00542489" w:rsidP="00542489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strike/>
          <w:color w:val="000000"/>
          <w:sz w:val="20"/>
          <w:szCs w:val="20"/>
        </w:rPr>
      </w:pPr>
      <w:r w:rsidRPr="00E51581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 </w:t>
      </w:r>
      <w:r w:rsidRPr="00503E89">
        <w:rPr>
          <w:rFonts w:ascii="Verdana" w:eastAsia="Times New Roman" w:hAnsi="Verdana" w:cs="Times New Roman"/>
          <w:bCs/>
          <w:strike/>
          <w:color w:val="000000"/>
          <w:sz w:val="20"/>
          <w:szCs w:val="20"/>
        </w:rPr>
        <w:t>Update sound system in the show ring- Request money from JC Rec Board</w:t>
      </w:r>
    </w:p>
    <w:p w14:paraId="2E2419BB" w14:textId="77777777" w:rsidR="00542489" w:rsidRDefault="00542489" w:rsidP="00542489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  Produce a mailer to use as a promotional mailing to solicited national shows including horse, cattle, sheep, goats etc. Request money from Tourism Board </w:t>
      </w:r>
    </w:p>
    <w:p w14:paraId="39FBE50A" w14:textId="40F42FEB" w:rsidR="00542489" w:rsidRPr="00E51581" w:rsidRDefault="00542489" w:rsidP="00542489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>Update all barns to include LED</w:t>
      </w:r>
      <w:r w:rsidR="008861AB">
        <w:rPr>
          <w:rFonts w:ascii="Verdana" w:eastAsia="Times New Roman" w:hAnsi="Verdana" w:cs="Times New Roman"/>
          <w:bCs/>
          <w:color w:val="000000"/>
          <w:sz w:val="20"/>
          <w:szCs w:val="20"/>
        </w:rPr>
        <w:t>: show ring</w:t>
      </w:r>
    </w:p>
    <w:p w14:paraId="0F8E7CC3" w14:textId="77777777" w:rsidR="00542489" w:rsidRPr="006F7639" w:rsidRDefault="00542489" w:rsidP="00542489">
      <w:pPr>
        <w:pStyle w:val="ListParagraph"/>
        <w:spacing w:before="100" w:beforeAutospacing="1" w:after="100" w:afterAutospacing="1" w:line="240" w:lineRule="auto"/>
        <w:ind w:left="2160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                         </w:t>
      </w:r>
    </w:p>
    <w:p w14:paraId="68550D4B" w14:textId="77777777" w:rsidR="00542489" w:rsidRDefault="00542489" w:rsidP="00542489">
      <w:pPr>
        <w:pStyle w:val="ListParagraph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6F7639">
        <w:rPr>
          <w:rFonts w:ascii="Verdana" w:eastAsia="Times New Roman" w:hAnsi="Verdana" w:cs="Times New Roman"/>
          <w:b/>
          <w:color w:val="000000"/>
          <w:sz w:val="20"/>
          <w:szCs w:val="20"/>
        </w:rPr>
        <w:t>202</w:t>
      </w:r>
      <w:r>
        <w:rPr>
          <w:rFonts w:ascii="Verdana" w:eastAsia="Times New Roman" w:hAnsi="Verdana" w:cs="Times New Roman"/>
          <w:b/>
          <w:color w:val="000000"/>
          <w:sz w:val="20"/>
          <w:szCs w:val="20"/>
        </w:rPr>
        <w:t>3</w:t>
      </w:r>
      <w:r w:rsidRPr="006F763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(3 year)-</w:t>
      </w:r>
    </w:p>
    <w:p w14:paraId="21EBE8E3" w14:textId="6EBD04EB" w:rsidR="00542489" w:rsidRPr="00E51581" w:rsidRDefault="00542489" w:rsidP="00542489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>Extend Sheep Barn Work with Builder</w:t>
      </w:r>
      <w:r w:rsidR="008861AB">
        <w:rPr>
          <w:rFonts w:ascii="Verdana" w:eastAsia="Times New Roman" w:hAnsi="Verdana" w:cs="Times New Roman"/>
          <w:bCs/>
          <w:color w:val="000000"/>
          <w:sz w:val="20"/>
          <w:szCs w:val="20"/>
        </w:rPr>
        <w:t>s</w:t>
      </w:r>
    </w:p>
    <w:p w14:paraId="725222DB" w14:textId="77777777" w:rsidR="00542489" w:rsidRPr="00891880" w:rsidRDefault="00542489" w:rsidP="00542489">
      <w:pPr>
        <w:pStyle w:val="ListParagraph"/>
        <w:numPr>
          <w:ilvl w:val="0"/>
          <w:numId w:val="21"/>
        </w:numPr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 w:rsidRPr="00891880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Build a bigger CB- replace exhibit hall, cook shack, needle craft and block bathrooms </w:t>
      </w:r>
    </w:p>
    <w:p w14:paraId="541015F5" w14:textId="77777777" w:rsidR="00542489" w:rsidRPr="008861AB" w:rsidRDefault="00542489" w:rsidP="00542489">
      <w:pPr>
        <w:pStyle w:val="ListParagraph"/>
        <w:numPr>
          <w:ilvl w:val="0"/>
          <w:numId w:val="19"/>
        </w:numPr>
        <w:rPr>
          <w:rFonts w:ascii="Verdana" w:eastAsia="Times New Roman" w:hAnsi="Verdana" w:cs="Times New Roman"/>
          <w:bCs/>
          <w:color w:val="000000"/>
          <w:sz w:val="20"/>
          <w:szCs w:val="20"/>
          <w:highlight w:val="yellow"/>
        </w:rPr>
      </w:pPr>
      <w:r w:rsidRPr="008861AB">
        <w:rPr>
          <w:rFonts w:ascii="Verdana" w:eastAsia="Times New Roman" w:hAnsi="Verdana" w:cs="Times New Roman"/>
          <w:bCs/>
          <w:color w:val="000000"/>
          <w:sz w:val="20"/>
          <w:szCs w:val="20"/>
          <w:highlight w:val="yellow"/>
        </w:rPr>
        <w:t>Contact current renters of the CB to ask what would you like to see in a new building</w:t>
      </w:r>
    </w:p>
    <w:p w14:paraId="08272F26" w14:textId="77777777" w:rsidR="00542489" w:rsidRPr="008861AB" w:rsidRDefault="00542489" w:rsidP="00542489">
      <w:pPr>
        <w:pStyle w:val="ListParagraph"/>
        <w:numPr>
          <w:ilvl w:val="1"/>
          <w:numId w:val="21"/>
        </w:numPr>
        <w:rPr>
          <w:rFonts w:ascii="Verdana" w:eastAsia="Times New Roman" w:hAnsi="Verdana" w:cs="Times New Roman"/>
          <w:bCs/>
          <w:color w:val="000000"/>
          <w:sz w:val="20"/>
          <w:szCs w:val="20"/>
          <w:highlight w:val="yellow"/>
        </w:rPr>
      </w:pPr>
      <w:r w:rsidRPr="008861AB">
        <w:rPr>
          <w:rFonts w:ascii="Verdana" w:eastAsia="Times New Roman" w:hAnsi="Verdana" w:cs="Times New Roman"/>
          <w:bCs/>
          <w:color w:val="000000"/>
          <w:sz w:val="20"/>
          <w:szCs w:val="20"/>
          <w:highlight w:val="yellow"/>
        </w:rPr>
        <w:t>Work with an architect and JOCO First to obtain a building design and costs</w:t>
      </w:r>
    </w:p>
    <w:p w14:paraId="624881CB" w14:textId="77777777" w:rsidR="00542489" w:rsidRPr="008861AB" w:rsidRDefault="00542489" w:rsidP="00542489">
      <w:pPr>
        <w:pStyle w:val="ListParagraph"/>
        <w:numPr>
          <w:ilvl w:val="0"/>
          <w:numId w:val="19"/>
        </w:numPr>
        <w:rPr>
          <w:rFonts w:ascii="Verdana" w:eastAsia="Times New Roman" w:hAnsi="Verdana" w:cs="Times New Roman"/>
          <w:bCs/>
          <w:color w:val="000000"/>
          <w:sz w:val="20"/>
          <w:szCs w:val="20"/>
          <w:highlight w:val="yellow"/>
        </w:rPr>
      </w:pPr>
      <w:r w:rsidRPr="008861AB">
        <w:rPr>
          <w:rFonts w:ascii="Verdana" w:eastAsia="Times New Roman" w:hAnsi="Verdana" w:cs="Times New Roman"/>
          <w:bCs/>
          <w:color w:val="000000"/>
          <w:sz w:val="20"/>
          <w:szCs w:val="20"/>
          <w:highlight w:val="yellow"/>
        </w:rPr>
        <w:t xml:space="preserve">Work with county entities to obtain funding plan for the building </w:t>
      </w:r>
    </w:p>
    <w:p w14:paraId="12A84368" w14:textId="1F0AB429" w:rsidR="00542489" w:rsidRPr="008861AB" w:rsidRDefault="00542489" w:rsidP="0054248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  <w:highlight w:val="yellow"/>
        </w:rPr>
      </w:pPr>
      <w:r w:rsidRPr="008861AB">
        <w:rPr>
          <w:rFonts w:ascii="Verdana" w:eastAsia="Times New Roman" w:hAnsi="Verdana" w:cs="Times New Roman"/>
          <w:bCs/>
          <w:color w:val="000000"/>
          <w:sz w:val="20"/>
          <w:szCs w:val="20"/>
          <w:highlight w:val="yellow"/>
        </w:rPr>
        <w:t>Work with county entities to obtain funding for table, chairs, exhibit displays and other supplies for a new CB Receive bids for Main Arena</w:t>
      </w:r>
    </w:p>
    <w:p w14:paraId="5C2EAD85" w14:textId="77777777" w:rsidR="00542489" w:rsidRDefault="00542489" w:rsidP="0054248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 w:rsidRPr="008861AB">
        <w:rPr>
          <w:rFonts w:ascii="Verdana" w:eastAsia="Times New Roman" w:hAnsi="Verdana" w:cs="Times New Roman"/>
          <w:bCs/>
          <w:color w:val="000000"/>
          <w:sz w:val="20"/>
          <w:szCs w:val="20"/>
          <w:highlight w:val="yellow"/>
        </w:rPr>
        <w:t>Research grants and partnerships</w:t>
      </w:r>
    </w:p>
    <w:p w14:paraId="05C39EC3" w14:textId="77777777" w:rsidR="00542489" w:rsidRDefault="00542489" w:rsidP="00542489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>Make a plan for Removal of exhibit hall, cook shack needle craft and black bathroom</w:t>
      </w:r>
    </w:p>
    <w:p w14:paraId="3CAE5158" w14:textId="77777777" w:rsidR="00542489" w:rsidRDefault="00542489" w:rsidP="00542489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>Can they be used else ware on the grounds or can another county entities use them</w:t>
      </w:r>
    </w:p>
    <w:p w14:paraId="067360C8" w14:textId="77777777" w:rsidR="00542489" w:rsidRDefault="00542489" w:rsidP="00542489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>If they can’t be salvaged plan for tear down and dumping</w:t>
      </w:r>
    </w:p>
    <w:p w14:paraId="13549AE5" w14:textId="77777777" w:rsidR="00542489" w:rsidRPr="00807468" w:rsidRDefault="00542489" w:rsidP="00542489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>Update Current CB</w:t>
      </w:r>
    </w:p>
    <w:p w14:paraId="2FC70C8C" w14:textId="77777777" w:rsidR="00542489" w:rsidRPr="00807468" w:rsidRDefault="00542489" w:rsidP="00542489">
      <w:pPr>
        <w:pStyle w:val="ListParagraph"/>
        <w:numPr>
          <w:ilvl w:val="2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>Retrofit outside to mirror new CB</w:t>
      </w:r>
    </w:p>
    <w:p w14:paraId="02392A09" w14:textId="77777777" w:rsidR="00542489" w:rsidRPr="00807468" w:rsidRDefault="00542489" w:rsidP="00542489">
      <w:pPr>
        <w:pStyle w:val="ListParagraph"/>
        <w:numPr>
          <w:ilvl w:val="2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>Update inside CD flooring</w:t>
      </w:r>
    </w:p>
    <w:p w14:paraId="660E4035" w14:textId="77777777" w:rsidR="00542489" w:rsidRPr="00807468" w:rsidRDefault="00542489" w:rsidP="00542489">
      <w:pPr>
        <w:pStyle w:val="ListParagraph"/>
        <w:numPr>
          <w:ilvl w:val="2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Add office space </w:t>
      </w:r>
    </w:p>
    <w:p w14:paraId="4BC22026" w14:textId="77777777" w:rsidR="00542489" w:rsidRPr="00E51581" w:rsidRDefault="00542489" w:rsidP="00542489">
      <w:pPr>
        <w:pStyle w:val="ListParagraph"/>
        <w:numPr>
          <w:ilvl w:val="2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>Add board room</w:t>
      </w:r>
    </w:p>
    <w:p w14:paraId="71583C0D" w14:textId="77777777" w:rsidR="00542489" w:rsidRPr="00891880" w:rsidRDefault="00542489" w:rsidP="00542489">
      <w:pPr>
        <w:pStyle w:val="ListParagraph"/>
        <w:numPr>
          <w:ilvl w:val="0"/>
          <w:numId w:val="21"/>
        </w:numPr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>Pave and level parking lots</w:t>
      </w:r>
    </w:p>
    <w:p w14:paraId="6104AE4A" w14:textId="77777777" w:rsidR="00542489" w:rsidRPr="00891880" w:rsidRDefault="00542489" w:rsidP="00542489">
      <w:pPr>
        <w:pStyle w:val="ListParagraph"/>
        <w:numPr>
          <w:ilvl w:val="0"/>
          <w:numId w:val="19"/>
        </w:numPr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Obtain bids </w:t>
      </w:r>
    </w:p>
    <w:p w14:paraId="0B9F388F" w14:textId="77777777" w:rsidR="00542489" w:rsidRPr="00891880" w:rsidRDefault="00542489" w:rsidP="00542489">
      <w:pPr>
        <w:pStyle w:val="ListParagraph"/>
        <w:numPr>
          <w:ilvl w:val="1"/>
          <w:numId w:val="21"/>
        </w:numPr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>Research funding options or grants</w:t>
      </w:r>
    </w:p>
    <w:p w14:paraId="76497A19" w14:textId="77777777" w:rsidR="00542489" w:rsidRPr="008861AB" w:rsidRDefault="00542489" w:rsidP="00542489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strike/>
          <w:color w:val="000000"/>
          <w:sz w:val="20"/>
          <w:szCs w:val="20"/>
        </w:rPr>
      </w:pPr>
      <w:r w:rsidRPr="008861AB">
        <w:rPr>
          <w:rFonts w:ascii="Verdana" w:eastAsia="Times New Roman" w:hAnsi="Verdana" w:cs="Times New Roman"/>
          <w:bCs/>
          <w:strike/>
          <w:color w:val="000000"/>
          <w:sz w:val="20"/>
          <w:szCs w:val="20"/>
        </w:rPr>
        <w:t>Track rail fence- paint and update</w:t>
      </w:r>
    </w:p>
    <w:p w14:paraId="7BDDFB1A" w14:textId="77777777" w:rsidR="00542489" w:rsidRDefault="00542489" w:rsidP="00542489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>Finish water line phase 2 &amp; 3</w:t>
      </w:r>
    </w:p>
    <w:p w14:paraId="0DF7158D" w14:textId="77777777" w:rsidR="00542489" w:rsidRDefault="00542489" w:rsidP="00542489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>Install a Security System around grounds</w:t>
      </w:r>
    </w:p>
    <w:p w14:paraId="5B027480" w14:textId="77777777" w:rsidR="00542489" w:rsidRDefault="00542489" w:rsidP="00542489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>Obtain bids</w:t>
      </w:r>
    </w:p>
    <w:p w14:paraId="083C27C6" w14:textId="77777777" w:rsidR="00542489" w:rsidRDefault="00542489" w:rsidP="00542489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Reach out to other fair grounds to see what they are using </w:t>
      </w:r>
    </w:p>
    <w:p w14:paraId="06CE7F2C" w14:textId="77777777" w:rsidR="00542489" w:rsidRPr="001E0176" w:rsidRDefault="00542489" w:rsidP="00542489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</w:p>
    <w:p w14:paraId="3AF15CDA" w14:textId="77777777" w:rsidR="00542489" w:rsidRPr="006F7639" w:rsidRDefault="00542489" w:rsidP="00542489">
      <w:pPr>
        <w:pStyle w:val="ListParagraph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F7639">
        <w:rPr>
          <w:rFonts w:ascii="Verdana" w:eastAsia="Times New Roman" w:hAnsi="Verdana" w:cs="Times New Roman"/>
          <w:b/>
          <w:color w:val="000000"/>
          <w:sz w:val="20"/>
          <w:szCs w:val="20"/>
        </w:rPr>
        <w:t>202</w:t>
      </w:r>
      <w:r>
        <w:rPr>
          <w:rFonts w:ascii="Verdana" w:eastAsia="Times New Roman" w:hAnsi="Verdana" w:cs="Times New Roman"/>
          <w:b/>
          <w:color w:val="000000"/>
          <w:sz w:val="20"/>
          <w:szCs w:val="20"/>
        </w:rPr>
        <w:t>5</w:t>
      </w:r>
      <w:r w:rsidRPr="006F763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(5 year)- </w:t>
      </w:r>
    </w:p>
    <w:p w14:paraId="5883F4EE" w14:textId="77777777" w:rsidR="00542489" w:rsidRDefault="00542489" w:rsidP="00542489">
      <w:pPr>
        <w:pStyle w:val="ListParagraph"/>
        <w:numPr>
          <w:ilvl w:val="1"/>
          <w:numId w:val="20"/>
        </w:numPr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 w:rsidRPr="00807468">
        <w:rPr>
          <w:rFonts w:ascii="Verdana" w:eastAsia="Times New Roman" w:hAnsi="Verdana" w:cs="Times New Roman"/>
          <w:bCs/>
          <w:color w:val="000000"/>
          <w:sz w:val="20"/>
          <w:szCs w:val="20"/>
        </w:rPr>
        <w:t>Add new camping area south of tractor shed.</w:t>
      </w:r>
    </w:p>
    <w:p w14:paraId="59583137" w14:textId="77777777" w:rsidR="00542489" w:rsidRDefault="00542489" w:rsidP="00542489">
      <w:pPr>
        <w:pStyle w:val="ListParagraph"/>
        <w:numPr>
          <w:ilvl w:val="2"/>
          <w:numId w:val="20"/>
        </w:numPr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>Research Grants and partnership for funding</w:t>
      </w:r>
    </w:p>
    <w:p w14:paraId="2764F442" w14:textId="77777777" w:rsidR="00542489" w:rsidRDefault="00542489" w:rsidP="00542489">
      <w:pPr>
        <w:pStyle w:val="ListParagraph"/>
        <w:numPr>
          <w:ilvl w:val="2"/>
          <w:numId w:val="20"/>
        </w:numPr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>Mark out area for camping so we can start planting trees in camping area</w:t>
      </w:r>
    </w:p>
    <w:p w14:paraId="66FB4351" w14:textId="77777777" w:rsidR="00542489" w:rsidRPr="00807468" w:rsidRDefault="00542489" w:rsidP="00542489">
      <w:pPr>
        <w:pStyle w:val="ListParagraph"/>
        <w:numPr>
          <w:ilvl w:val="1"/>
          <w:numId w:val="20"/>
        </w:numPr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 w:rsidRPr="00807468">
        <w:rPr>
          <w:rFonts w:ascii="Verdana" w:eastAsia="Times New Roman" w:hAnsi="Verdana" w:cs="Times New Roman"/>
          <w:bCs/>
          <w:color w:val="000000"/>
          <w:sz w:val="20"/>
          <w:szCs w:val="20"/>
        </w:rPr>
        <w:t>Build a multipurpose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ag</w:t>
      </w:r>
      <w:r w:rsidRPr="00807468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building south of Extension office</w:t>
      </w:r>
    </w:p>
    <w:p w14:paraId="5052753C" w14:textId="77777777" w:rsidR="00542489" w:rsidRPr="008861AB" w:rsidRDefault="00542489" w:rsidP="00542489">
      <w:pPr>
        <w:pStyle w:val="ListParagraph"/>
        <w:numPr>
          <w:ilvl w:val="1"/>
          <w:numId w:val="21"/>
        </w:numPr>
        <w:rPr>
          <w:rFonts w:ascii="Verdana" w:eastAsia="Times New Roman" w:hAnsi="Verdana" w:cs="Times New Roman"/>
          <w:bCs/>
          <w:color w:val="000000"/>
          <w:sz w:val="20"/>
          <w:szCs w:val="20"/>
          <w:highlight w:val="yellow"/>
        </w:rPr>
      </w:pPr>
      <w:r w:rsidRPr="008861AB">
        <w:rPr>
          <w:rFonts w:ascii="Verdana" w:eastAsia="Times New Roman" w:hAnsi="Verdana" w:cs="Times New Roman"/>
          <w:bCs/>
          <w:color w:val="000000"/>
          <w:sz w:val="20"/>
          <w:szCs w:val="20"/>
          <w:highlight w:val="yellow"/>
        </w:rPr>
        <w:t>Research multipurpose buildings in the area to see what their strengths and weakness are.</w:t>
      </w:r>
    </w:p>
    <w:p w14:paraId="06684D7A" w14:textId="77777777" w:rsidR="00542489" w:rsidRPr="008861AB" w:rsidRDefault="00542489" w:rsidP="00542489">
      <w:pPr>
        <w:pStyle w:val="ListParagraph"/>
        <w:numPr>
          <w:ilvl w:val="1"/>
          <w:numId w:val="21"/>
        </w:numPr>
        <w:rPr>
          <w:rFonts w:ascii="Verdana" w:eastAsia="Times New Roman" w:hAnsi="Verdana" w:cs="Times New Roman"/>
          <w:bCs/>
          <w:color w:val="000000"/>
          <w:sz w:val="20"/>
          <w:szCs w:val="20"/>
          <w:highlight w:val="yellow"/>
        </w:rPr>
      </w:pPr>
      <w:r w:rsidRPr="008861AB">
        <w:rPr>
          <w:rFonts w:ascii="Verdana" w:eastAsia="Times New Roman" w:hAnsi="Verdana" w:cs="Times New Roman"/>
          <w:bCs/>
          <w:color w:val="000000"/>
          <w:sz w:val="20"/>
          <w:szCs w:val="20"/>
          <w:highlight w:val="yellow"/>
        </w:rPr>
        <w:t>Work with an architect and JOCO First to obtain a building design and costs</w:t>
      </w:r>
    </w:p>
    <w:p w14:paraId="6A70EA27" w14:textId="77777777" w:rsidR="00542489" w:rsidRPr="008861AB" w:rsidRDefault="00542489" w:rsidP="00542489">
      <w:pPr>
        <w:pStyle w:val="ListParagraph"/>
        <w:numPr>
          <w:ilvl w:val="1"/>
          <w:numId w:val="21"/>
        </w:numPr>
        <w:rPr>
          <w:rFonts w:ascii="Verdana" w:eastAsia="Times New Roman" w:hAnsi="Verdana" w:cs="Times New Roman"/>
          <w:bCs/>
          <w:color w:val="000000"/>
          <w:sz w:val="20"/>
          <w:szCs w:val="20"/>
          <w:highlight w:val="yellow"/>
        </w:rPr>
      </w:pPr>
      <w:r w:rsidRPr="008861AB">
        <w:rPr>
          <w:rFonts w:ascii="Verdana" w:eastAsia="Times New Roman" w:hAnsi="Verdana" w:cs="Times New Roman"/>
          <w:bCs/>
          <w:color w:val="000000"/>
          <w:sz w:val="20"/>
          <w:szCs w:val="20"/>
          <w:highlight w:val="yellow"/>
        </w:rPr>
        <w:t xml:space="preserve">Research grant and partnerships for funding </w:t>
      </w:r>
    </w:p>
    <w:p w14:paraId="08D3DA26" w14:textId="77777777" w:rsidR="00542489" w:rsidRPr="008861AB" w:rsidRDefault="00542489" w:rsidP="00542489">
      <w:pPr>
        <w:pStyle w:val="ListParagraph"/>
        <w:numPr>
          <w:ilvl w:val="1"/>
          <w:numId w:val="21"/>
        </w:numPr>
        <w:rPr>
          <w:rFonts w:ascii="Verdana" w:eastAsia="Times New Roman" w:hAnsi="Verdana" w:cs="Times New Roman"/>
          <w:bCs/>
          <w:color w:val="000000"/>
          <w:sz w:val="20"/>
          <w:szCs w:val="20"/>
          <w:highlight w:val="yellow"/>
        </w:rPr>
      </w:pPr>
      <w:r w:rsidRPr="008861AB">
        <w:rPr>
          <w:rFonts w:ascii="Verdana" w:eastAsia="Times New Roman" w:hAnsi="Verdana" w:cs="Times New Roman"/>
          <w:bCs/>
          <w:color w:val="000000"/>
          <w:sz w:val="20"/>
          <w:szCs w:val="20"/>
          <w:highlight w:val="yellow"/>
        </w:rPr>
        <w:t xml:space="preserve">Work with foundation on private funding plan for the building </w:t>
      </w:r>
    </w:p>
    <w:p w14:paraId="4264A092" w14:textId="77777777" w:rsidR="00542489" w:rsidRPr="00CC0ED5" w:rsidRDefault="00542489" w:rsidP="00542489">
      <w:pPr>
        <w:spacing w:before="100" w:beforeAutospacing="1" w:after="100" w:afterAutospacing="1" w:line="240" w:lineRule="auto"/>
        <w:ind w:left="2160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</w:p>
    <w:p w14:paraId="2970E6CB" w14:textId="77777777" w:rsidR="00542489" w:rsidRPr="00CC0ED5" w:rsidRDefault="00542489" w:rsidP="00542489">
      <w:pPr>
        <w:spacing w:before="100" w:beforeAutospacing="1" w:after="100" w:afterAutospacing="1" w:line="240" w:lineRule="auto"/>
        <w:ind w:left="2160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</w:p>
    <w:p w14:paraId="53DD413B" w14:textId="77777777" w:rsidR="00231EE8" w:rsidRDefault="00231EE8" w:rsidP="00542489">
      <w:pPr>
        <w:spacing w:before="100" w:beforeAutospacing="1" w:after="100" w:afterAutospacing="1" w:line="240" w:lineRule="auto"/>
        <w:outlineLvl w:val="2"/>
        <w:rPr>
          <w:b/>
        </w:rPr>
      </w:pPr>
    </w:p>
    <w:sectPr w:rsidR="00231EE8" w:rsidSect="00715D8E">
      <w:type w:val="continuous"/>
      <w:pgSz w:w="12240" w:h="15840"/>
      <w:pgMar w:top="108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F8BE1" w14:textId="77777777" w:rsidR="00DB3A4B" w:rsidRDefault="00DB3A4B" w:rsidP="004F4DE8">
      <w:pPr>
        <w:spacing w:after="0" w:line="240" w:lineRule="auto"/>
      </w:pPr>
      <w:r>
        <w:separator/>
      </w:r>
    </w:p>
  </w:endnote>
  <w:endnote w:type="continuationSeparator" w:id="0">
    <w:p w14:paraId="6D49AB0E" w14:textId="77777777" w:rsidR="00DB3A4B" w:rsidRDefault="00DB3A4B" w:rsidP="004F4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E4D1F" w14:textId="7448A38A" w:rsidR="004F4DE8" w:rsidRDefault="004F4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07A0A" w14:textId="77777777" w:rsidR="00DB3A4B" w:rsidRDefault="00DB3A4B" w:rsidP="004F4DE8">
      <w:pPr>
        <w:spacing w:after="0" w:line="240" w:lineRule="auto"/>
      </w:pPr>
      <w:r>
        <w:separator/>
      </w:r>
    </w:p>
  </w:footnote>
  <w:footnote w:type="continuationSeparator" w:id="0">
    <w:p w14:paraId="55225C24" w14:textId="77777777" w:rsidR="00DB3A4B" w:rsidRDefault="00DB3A4B" w:rsidP="004F4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84FDF"/>
    <w:multiLevelType w:val="hybridMultilevel"/>
    <w:tmpl w:val="D47C16B2"/>
    <w:lvl w:ilvl="0" w:tplc="AC221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F4A36"/>
    <w:multiLevelType w:val="hybridMultilevel"/>
    <w:tmpl w:val="76D8D584"/>
    <w:lvl w:ilvl="0" w:tplc="AC221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6BAF"/>
    <w:multiLevelType w:val="hybridMultilevel"/>
    <w:tmpl w:val="D8B8B8F4"/>
    <w:lvl w:ilvl="0" w:tplc="AC221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7E11"/>
    <w:multiLevelType w:val="hybridMultilevel"/>
    <w:tmpl w:val="ED161B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ED33EC"/>
    <w:multiLevelType w:val="hybridMultilevel"/>
    <w:tmpl w:val="5F769C32"/>
    <w:lvl w:ilvl="0" w:tplc="AC221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52468"/>
    <w:multiLevelType w:val="hybridMultilevel"/>
    <w:tmpl w:val="C33C6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565DE"/>
    <w:multiLevelType w:val="hybridMultilevel"/>
    <w:tmpl w:val="00922D56"/>
    <w:lvl w:ilvl="0" w:tplc="AC221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C221CF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23140"/>
    <w:multiLevelType w:val="hybridMultilevel"/>
    <w:tmpl w:val="4B5EAF3C"/>
    <w:lvl w:ilvl="0" w:tplc="AC221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367C7"/>
    <w:multiLevelType w:val="hybridMultilevel"/>
    <w:tmpl w:val="8A00A744"/>
    <w:lvl w:ilvl="0" w:tplc="AC221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C4E00"/>
    <w:multiLevelType w:val="hybridMultilevel"/>
    <w:tmpl w:val="48B6BA1E"/>
    <w:lvl w:ilvl="0" w:tplc="AC221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902F9"/>
    <w:multiLevelType w:val="hybridMultilevel"/>
    <w:tmpl w:val="7A0E0390"/>
    <w:lvl w:ilvl="0" w:tplc="9AE4CB0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1187905"/>
    <w:multiLevelType w:val="hybridMultilevel"/>
    <w:tmpl w:val="4BDA6C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D07F68"/>
    <w:multiLevelType w:val="hybridMultilevel"/>
    <w:tmpl w:val="005E4E68"/>
    <w:lvl w:ilvl="0" w:tplc="AC221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34D28"/>
    <w:multiLevelType w:val="hybridMultilevel"/>
    <w:tmpl w:val="9F0C006C"/>
    <w:lvl w:ilvl="0" w:tplc="AC221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E0560"/>
    <w:multiLevelType w:val="hybridMultilevel"/>
    <w:tmpl w:val="B6FA3854"/>
    <w:lvl w:ilvl="0" w:tplc="AC221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611A0"/>
    <w:multiLevelType w:val="hybridMultilevel"/>
    <w:tmpl w:val="97229C42"/>
    <w:lvl w:ilvl="0" w:tplc="AC221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B5AF2"/>
    <w:multiLevelType w:val="hybridMultilevel"/>
    <w:tmpl w:val="6F80226C"/>
    <w:lvl w:ilvl="0" w:tplc="AC221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03F15"/>
    <w:multiLevelType w:val="hybridMultilevel"/>
    <w:tmpl w:val="8788D878"/>
    <w:lvl w:ilvl="0" w:tplc="AC221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D3120"/>
    <w:multiLevelType w:val="hybridMultilevel"/>
    <w:tmpl w:val="FF68D5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45D84"/>
    <w:multiLevelType w:val="hybridMultilevel"/>
    <w:tmpl w:val="D88C11D0"/>
    <w:lvl w:ilvl="0" w:tplc="AC221CF4">
      <w:numFmt w:val="bullet"/>
      <w:lvlText w:val="-"/>
      <w:lvlJc w:val="left"/>
      <w:pPr>
        <w:ind w:left="189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7F1B00E1"/>
    <w:multiLevelType w:val="hybridMultilevel"/>
    <w:tmpl w:val="31D8792E"/>
    <w:lvl w:ilvl="0" w:tplc="AC221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8"/>
  </w:num>
  <w:num w:numId="4">
    <w:abstractNumId w:val="7"/>
  </w:num>
  <w:num w:numId="5">
    <w:abstractNumId w:val="9"/>
  </w:num>
  <w:num w:numId="6">
    <w:abstractNumId w:val="15"/>
  </w:num>
  <w:num w:numId="7">
    <w:abstractNumId w:val="19"/>
  </w:num>
  <w:num w:numId="8">
    <w:abstractNumId w:val="2"/>
  </w:num>
  <w:num w:numId="9">
    <w:abstractNumId w:val="5"/>
  </w:num>
  <w:num w:numId="10">
    <w:abstractNumId w:val="4"/>
  </w:num>
  <w:num w:numId="11">
    <w:abstractNumId w:val="12"/>
  </w:num>
  <w:num w:numId="12">
    <w:abstractNumId w:val="16"/>
  </w:num>
  <w:num w:numId="13">
    <w:abstractNumId w:val="0"/>
  </w:num>
  <w:num w:numId="14">
    <w:abstractNumId w:val="14"/>
  </w:num>
  <w:num w:numId="15">
    <w:abstractNumId w:val="17"/>
  </w:num>
  <w:num w:numId="16">
    <w:abstractNumId w:val="6"/>
  </w:num>
  <w:num w:numId="17">
    <w:abstractNumId w:val="8"/>
  </w:num>
  <w:num w:numId="18">
    <w:abstractNumId w:val="10"/>
  </w:num>
  <w:num w:numId="19">
    <w:abstractNumId w:val="3"/>
  </w:num>
  <w:num w:numId="20">
    <w:abstractNumId w:val="18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F7A"/>
    <w:rsid w:val="0000121D"/>
    <w:rsid w:val="00007601"/>
    <w:rsid w:val="000141D2"/>
    <w:rsid w:val="00026DDC"/>
    <w:rsid w:val="0003419D"/>
    <w:rsid w:val="00034FEA"/>
    <w:rsid w:val="000364A6"/>
    <w:rsid w:val="00056D77"/>
    <w:rsid w:val="00061D37"/>
    <w:rsid w:val="0007389D"/>
    <w:rsid w:val="000960C5"/>
    <w:rsid w:val="00096B14"/>
    <w:rsid w:val="000A39D5"/>
    <w:rsid w:val="000A5030"/>
    <w:rsid w:val="000A7BBF"/>
    <w:rsid w:val="000B5754"/>
    <w:rsid w:val="000E0D38"/>
    <w:rsid w:val="000E712C"/>
    <w:rsid w:val="00103184"/>
    <w:rsid w:val="00110288"/>
    <w:rsid w:val="00113DD6"/>
    <w:rsid w:val="001221A5"/>
    <w:rsid w:val="001260BE"/>
    <w:rsid w:val="0012757E"/>
    <w:rsid w:val="00132F7A"/>
    <w:rsid w:val="0013418F"/>
    <w:rsid w:val="001359A6"/>
    <w:rsid w:val="001403F0"/>
    <w:rsid w:val="001463E8"/>
    <w:rsid w:val="0016457C"/>
    <w:rsid w:val="00182D78"/>
    <w:rsid w:val="00193BA6"/>
    <w:rsid w:val="001A0292"/>
    <w:rsid w:val="001A3C1C"/>
    <w:rsid w:val="001A7AD0"/>
    <w:rsid w:val="001B3072"/>
    <w:rsid w:val="001B3DFF"/>
    <w:rsid w:val="001B42DD"/>
    <w:rsid w:val="001B6990"/>
    <w:rsid w:val="001E2D55"/>
    <w:rsid w:val="001F03BE"/>
    <w:rsid w:val="001F4EE7"/>
    <w:rsid w:val="001F76C9"/>
    <w:rsid w:val="00212945"/>
    <w:rsid w:val="00214F67"/>
    <w:rsid w:val="00222166"/>
    <w:rsid w:val="00231EE8"/>
    <w:rsid w:val="0023609B"/>
    <w:rsid w:val="002410AC"/>
    <w:rsid w:val="00260738"/>
    <w:rsid w:val="002623C1"/>
    <w:rsid w:val="00271AC5"/>
    <w:rsid w:val="0028272C"/>
    <w:rsid w:val="00292186"/>
    <w:rsid w:val="00294013"/>
    <w:rsid w:val="002A20E8"/>
    <w:rsid w:val="002A4D14"/>
    <w:rsid w:val="002B2B0E"/>
    <w:rsid w:val="002E3D50"/>
    <w:rsid w:val="002E7142"/>
    <w:rsid w:val="002F75B5"/>
    <w:rsid w:val="0030656D"/>
    <w:rsid w:val="003124B0"/>
    <w:rsid w:val="00334AA4"/>
    <w:rsid w:val="003420C7"/>
    <w:rsid w:val="00356250"/>
    <w:rsid w:val="00383EBF"/>
    <w:rsid w:val="00393482"/>
    <w:rsid w:val="003945AA"/>
    <w:rsid w:val="003949EB"/>
    <w:rsid w:val="003A0DD3"/>
    <w:rsid w:val="003B2482"/>
    <w:rsid w:val="003C05F3"/>
    <w:rsid w:val="003C0C76"/>
    <w:rsid w:val="003D5086"/>
    <w:rsid w:val="003D5B71"/>
    <w:rsid w:val="003D7C7B"/>
    <w:rsid w:val="003E0397"/>
    <w:rsid w:val="003F3567"/>
    <w:rsid w:val="003F7A62"/>
    <w:rsid w:val="003F7FBC"/>
    <w:rsid w:val="00416A9E"/>
    <w:rsid w:val="00423310"/>
    <w:rsid w:val="00436DDC"/>
    <w:rsid w:val="00442D09"/>
    <w:rsid w:val="0044439A"/>
    <w:rsid w:val="0044703E"/>
    <w:rsid w:val="004635B9"/>
    <w:rsid w:val="00465B40"/>
    <w:rsid w:val="0046622B"/>
    <w:rsid w:val="00467339"/>
    <w:rsid w:val="00472AF2"/>
    <w:rsid w:val="00474A5F"/>
    <w:rsid w:val="00480E87"/>
    <w:rsid w:val="00491D46"/>
    <w:rsid w:val="00495EF2"/>
    <w:rsid w:val="004A1881"/>
    <w:rsid w:val="004A2FD3"/>
    <w:rsid w:val="004B380C"/>
    <w:rsid w:val="004B56A5"/>
    <w:rsid w:val="004B71E9"/>
    <w:rsid w:val="004C5B8E"/>
    <w:rsid w:val="004F0B32"/>
    <w:rsid w:val="004F0B3A"/>
    <w:rsid w:val="004F4DE8"/>
    <w:rsid w:val="00503E89"/>
    <w:rsid w:val="0051114E"/>
    <w:rsid w:val="00514299"/>
    <w:rsid w:val="00534FB1"/>
    <w:rsid w:val="00535B25"/>
    <w:rsid w:val="00537C8D"/>
    <w:rsid w:val="00542489"/>
    <w:rsid w:val="00542FFD"/>
    <w:rsid w:val="005430F7"/>
    <w:rsid w:val="00554DF8"/>
    <w:rsid w:val="005639F3"/>
    <w:rsid w:val="0056541B"/>
    <w:rsid w:val="005924C2"/>
    <w:rsid w:val="005C371E"/>
    <w:rsid w:val="005D092D"/>
    <w:rsid w:val="005D1C67"/>
    <w:rsid w:val="005D6B62"/>
    <w:rsid w:val="005E3E2E"/>
    <w:rsid w:val="005E6BA7"/>
    <w:rsid w:val="00602D9A"/>
    <w:rsid w:val="00611AE7"/>
    <w:rsid w:val="006239F3"/>
    <w:rsid w:val="0063764A"/>
    <w:rsid w:val="00663059"/>
    <w:rsid w:val="00664707"/>
    <w:rsid w:val="006676D8"/>
    <w:rsid w:val="00670765"/>
    <w:rsid w:val="006730A0"/>
    <w:rsid w:val="006758EF"/>
    <w:rsid w:val="00676545"/>
    <w:rsid w:val="00684FA7"/>
    <w:rsid w:val="00687E55"/>
    <w:rsid w:val="00696D57"/>
    <w:rsid w:val="006D6B11"/>
    <w:rsid w:val="006F3A22"/>
    <w:rsid w:val="0071039C"/>
    <w:rsid w:val="00715D8E"/>
    <w:rsid w:val="00715FC6"/>
    <w:rsid w:val="00720930"/>
    <w:rsid w:val="007220F3"/>
    <w:rsid w:val="00722437"/>
    <w:rsid w:val="00726F43"/>
    <w:rsid w:val="00753060"/>
    <w:rsid w:val="007561CC"/>
    <w:rsid w:val="007B39D7"/>
    <w:rsid w:val="007B5F57"/>
    <w:rsid w:val="007B6B54"/>
    <w:rsid w:val="007D3401"/>
    <w:rsid w:val="007E03E8"/>
    <w:rsid w:val="007F5D97"/>
    <w:rsid w:val="008050B1"/>
    <w:rsid w:val="0082584E"/>
    <w:rsid w:val="00832546"/>
    <w:rsid w:val="0084677A"/>
    <w:rsid w:val="0085657B"/>
    <w:rsid w:val="00860A90"/>
    <w:rsid w:val="0086121C"/>
    <w:rsid w:val="00863994"/>
    <w:rsid w:val="00864BB9"/>
    <w:rsid w:val="008654D0"/>
    <w:rsid w:val="00867AF8"/>
    <w:rsid w:val="00874180"/>
    <w:rsid w:val="008767AC"/>
    <w:rsid w:val="00883661"/>
    <w:rsid w:val="008838FA"/>
    <w:rsid w:val="0088466A"/>
    <w:rsid w:val="008861AB"/>
    <w:rsid w:val="00894A96"/>
    <w:rsid w:val="008C0A7F"/>
    <w:rsid w:val="008D2536"/>
    <w:rsid w:val="008D3FAE"/>
    <w:rsid w:val="008E1FB3"/>
    <w:rsid w:val="00900C7D"/>
    <w:rsid w:val="009016AB"/>
    <w:rsid w:val="009023C8"/>
    <w:rsid w:val="0090692F"/>
    <w:rsid w:val="00914A8D"/>
    <w:rsid w:val="0091789C"/>
    <w:rsid w:val="00943AB1"/>
    <w:rsid w:val="009530E3"/>
    <w:rsid w:val="009533F7"/>
    <w:rsid w:val="00966D68"/>
    <w:rsid w:val="00997F5C"/>
    <w:rsid w:val="009B7F6F"/>
    <w:rsid w:val="009C4DD2"/>
    <w:rsid w:val="009D7F6D"/>
    <w:rsid w:val="009E37B3"/>
    <w:rsid w:val="00A41B7A"/>
    <w:rsid w:val="00A43776"/>
    <w:rsid w:val="00A463A9"/>
    <w:rsid w:val="00A52B78"/>
    <w:rsid w:val="00A72509"/>
    <w:rsid w:val="00AA1AEA"/>
    <w:rsid w:val="00AB38E0"/>
    <w:rsid w:val="00AD7B5A"/>
    <w:rsid w:val="00AE5711"/>
    <w:rsid w:val="00AE7F66"/>
    <w:rsid w:val="00AF1327"/>
    <w:rsid w:val="00AF36AB"/>
    <w:rsid w:val="00AF4C40"/>
    <w:rsid w:val="00B00A75"/>
    <w:rsid w:val="00B056C1"/>
    <w:rsid w:val="00B36CC0"/>
    <w:rsid w:val="00B403E6"/>
    <w:rsid w:val="00B443BC"/>
    <w:rsid w:val="00B53540"/>
    <w:rsid w:val="00B63DB2"/>
    <w:rsid w:val="00B67256"/>
    <w:rsid w:val="00B67945"/>
    <w:rsid w:val="00B71F7A"/>
    <w:rsid w:val="00B85E94"/>
    <w:rsid w:val="00B92A18"/>
    <w:rsid w:val="00B96549"/>
    <w:rsid w:val="00B96BAA"/>
    <w:rsid w:val="00BA20CA"/>
    <w:rsid w:val="00BB3E33"/>
    <w:rsid w:val="00BC1436"/>
    <w:rsid w:val="00BD05CE"/>
    <w:rsid w:val="00BD7DF1"/>
    <w:rsid w:val="00C12221"/>
    <w:rsid w:val="00C21CAF"/>
    <w:rsid w:val="00C2545A"/>
    <w:rsid w:val="00C4472B"/>
    <w:rsid w:val="00C456EA"/>
    <w:rsid w:val="00C60803"/>
    <w:rsid w:val="00C7170C"/>
    <w:rsid w:val="00C72830"/>
    <w:rsid w:val="00C77F57"/>
    <w:rsid w:val="00C930AA"/>
    <w:rsid w:val="00C9798E"/>
    <w:rsid w:val="00CA3182"/>
    <w:rsid w:val="00CB47DA"/>
    <w:rsid w:val="00CD3BD6"/>
    <w:rsid w:val="00CE3446"/>
    <w:rsid w:val="00CE434A"/>
    <w:rsid w:val="00CF1980"/>
    <w:rsid w:val="00CF2AAB"/>
    <w:rsid w:val="00CF7640"/>
    <w:rsid w:val="00D16C1F"/>
    <w:rsid w:val="00D20F55"/>
    <w:rsid w:val="00D36B84"/>
    <w:rsid w:val="00D51AC5"/>
    <w:rsid w:val="00D51B56"/>
    <w:rsid w:val="00D601CF"/>
    <w:rsid w:val="00D65DD9"/>
    <w:rsid w:val="00D674DE"/>
    <w:rsid w:val="00D72B67"/>
    <w:rsid w:val="00D730BC"/>
    <w:rsid w:val="00D80285"/>
    <w:rsid w:val="00D80C76"/>
    <w:rsid w:val="00D93CF1"/>
    <w:rsid w:val="00DA2572"/>
    <w:rsid w:val="00DA3A4B"/>
    <w:rsid w:val="00DB1E57"/>
    <w:rsid w:val="00DB3A4B"/>
    <w:rsid w:val="00DB69E5"/>
    <w:rsid w:val="00DC0C3E"/>
    <w:rsid w:val="00DE39E3"/>
    <w:rsid w:val="00DF1623"/>
    <w:rsid w:val="00E00B65"/>
    <w:rsid w:val="00E02BC8"/>
    <w:rsid w:val="00E10BE3"/>
    <w:rsid w:val="00E10ED1"/>
    <w:rsid w:val="00E16D15"/>
    <w:rsid w:val="00E35E0F"/>
    <w:rsid w:val="00E4041B"/>
    <w:rsid w:val="00E44125"/>
    <w:rsid w:val="00E47B66"/>
    <w:rsid w:val="00E6036D"/>
    <w:rsid w:val="00E71F7C"/>
    <w:rsid w:val="00E8569F"/>
    <w:rsid w:val="00EB108A"/>
    <w:rsid w:val="00EF6371"/>
    <w:rsid w:val="00F10286"/>
    <w:rsid w:val="00F17159"/>
    <w:rsid w:val="00F172BC"/>
    <w:rsid w:val="00F23677"/>
    <w:rsid w:val="00F26352"/>
    <w:rsid w:val="00F4391F"/>
    <w:rsid w:val="00F6441C"/>
    <w:rsid w:val="00F725A8"/>
    <w:rsid w:val="00F77DAB"/>
    <w:rsid w:val="00F87715"/>
    <w:rsid w:val="00F90D4E"/>
    <w:rsid w:val="00FA4894"/>
    <w:rsid w:val="00FD7073"/>
    <w:rsid w:val="00FE2A67"/>
    <w:rsid w:val="00FE2DE4"/>
    <w:rsid w:val="00FE6ADC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BA70C"/>
  <w15:chartTrackingRefBased/>
  <w15:docId w15:val="{D296C118-AD46-430E-B2BE-9020FB34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F7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F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5A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DE8"/>
  </w:style>
  <w:style w:type="paragraph" w:styleId="Footer">
    <w:name w:val="footer"/>
    <w:basedOn w:val="Normal"/>
    <w:link w:val="FooterChar"/>
    <w:uiPriority w:val="99"/>
    <w:unhideWhenUsed/>
    <w:rsid w:val="004F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DE8"/>
  </w:style>
  <w:style w:type="character" w:styleId="Hyperlink">
    <w:name w:val="Hyperlink"/>
    <w:basedOn w:val="DefaultParagraphFont"/>
    <w:uiPriority w:val="99"/>
    <w:unhideWhenUsed/>
    <w:rsid w:val="008565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D1BA1-E2FB-4A17-87C4-751D5B13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4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 County Fair Board</dc:creator>
  <cp:keywords/>
  <dc:description/>
  <cp:lastModifiedBy>Kristen</cp:lastModifiedBy>
  <cp:revision>3</cp:revision>
  <cp:lastPrinted>2021-02-11T17:33:00Z</cp:lastPrinted>
  <dcterms:created xsi:type="dcterms:W3CDTF">2021-03-15T14:08:00Z</dcterms:created>
  <dcterms:modified xsi:type="dcterms:W3CDTF">2021-03-16T21:42:00Z</dcterms:modified>
</cp:coreProperties>
</file>